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4DAA" w14:textId="30498045" w:rsidR="00DD7BB9" w:rsidRDefault="00DD7BB9" w:rsidP="00DD7BB9">
      <w:pPr>
        <w:shd w:val="clear" w:color="auto" w:fill="FFFFFF"/>
        <w:ind w:firstLine="10632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916179">
        <w:rPr>
          <w:sz w:val="28"/>
          <w:szCs w:val="28"/>
        </w:rPr>
        <w:t xml:space="preserve"> к постановлению </w:t>
      </w:r>
    </w:p>
    <w:p w14:paraId="0B32651A" w14:textId="77777777" w:rsidR="00DD7BB9" w:rsidRDefault="00DD7BB9" w:rsidP="00DD7BB9">
      <w:pPr>
        <w:shd w:val="clear" w:color="auto" w:fill="FFFFFF"/>
        <w:ind w:firstLine="10632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14:paraId="275D50F7" w14:textId="77777777" w:rsidR="00DD7BB9" w:rsidRPr="00916179" w:rsidRDefault="00DD7BB9" w:rsidP="00DD7BB9">
      <w:pPr>
        <w:shd w:val="clear" w:color="auto" w:fill="FFFFFF"/>
        <w:ind w:firstLine="10632"/>
        <w:rPr>
          <w:sz w:val="28"/>
          <w:szCs w:val="28"/>
        </w:rPr>
      </w:pPr>
      <w:r>
        <w:rPr>
          <w:sz w:val="28"/>
          <w:szCs w:val="28"/>
        </w:rPr>
        <w:t xml:space="preserve">от «___» _________ 2025 </w:t>
      </w:r>
      <w:r w:rsidRPr="00916179">
        <w:rPr>
          <w:sz w:val="28"/>
          <w:szCs w:val="28"/>
        </w:rPr>
        <w:t>№ ___</w:t>
      </w:r>
    </w:p>
    <w:p w14:paraId="273E19E1" w14:textId="77777777" w:rsidR="00DD7BB9" w:rsidRDefault="00DD7BB9" w:rsidP="00DD7BB9">
      <w:pPr>
        <w:rPr>
          <w:sz w:val="28"/>
          <w:szCs w:val="28"/>
        </w:rPr>
      </w:pPr>
    </w:p>
    <w:p w14:paraId="1473853D" w14:textId="77777777" w:rsidR="00DD7BB9" w:rsidRDefault="00DD7BB9" w:rsidP="00DD7BB9">
      <w:pPr>
        <w:rPr>
          <w:sz w:val="28"/>
          <w:szCs w:val="28"/>
        </w:rPr>
      </w:pPr>
    </w:p>
    <w:p w14:paraId="2ECB26FD" w14:textId="77777777" w:rsidR="00DD7BB9" w:rsidRDefault="00DD7BB9" w:rsidP="00DD7BB9">
      <w:pPr>
        <w:rPr>
          <w:sz w:val="28"/>
          <w:szCs w:val="28"/>
        </w:rPr>
      </w:pPr>
    </w:p>
    <w:p w14:paraId="42A389BB" w14:textId="77777777" w:rsidR="00DD7BB9" w:rsidRDefault="00DD7BB9" w:rsidP="00DD7BB9">
      <w:pPr>
        <w:rPr>
          <w:sz w:val="28"/>
          <w:szCs w:val="28"/>
        </w:rPr>
      </w:pPr>
    </w:p>
    <w:p w14:paraId="16E7B243" w14:textId="61DCAFFA" w:rsidR="00DD7BB9" w:rsidRDefault="00DD2EB6" w:rsidP="00DD2EB6">
      <w:pPr>
        <w:tabs>
          <w:tab w:val="left" w:pos="4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1AE7A52" w14:textId="77777777" w:rsidR="00DD7BB9" w:rsidRDefault="00DD7BB9" w:rsidP="00DD7BB9">
      <w:pPr>
        <w:rPr>
          <w:sz w:val="28"/>
          <w:szCs w:val="28"/>
        </w:rPr>
      </w:pPr>
    </w:p>
    <w:p w14:paraId="3B94ECC4" w14:textId="77777777" w:rsidR="00DD7BB9" w:rsidRDefault="00DD7BB9" w:rsidP="00DD7BB9">
      <w:pPr>
        <w:rPr>
          <w:sz w:val="28"/>
          <w:szCs w:val="28"/>
        </w:rPr>
      </w:pPr>
    </w:p>
    <w:p w14:paraId="5B4BF378" w14:textId="77777777" w:rsidR="00DD7BB9" w:rsidRDefault="00DD7BB9" w:rsidP="00DD7BB9">
      <w:pPr>
        <w:rPr>
          <w:sz w:val="28"/>
          <w:szCs w:val="28"/>
        </w:rPr>
      </w:pPr>
    </w:p>
    <w:p w14:paraId="0BC81B63" w14:textId="77777777" w:rsidR="00DD7BB9" w:rsidRDefault="00DD7BB9" w:rsidP="00DD7BB9">
      <w:pPr>
        <w:rPr>
          <w:sz w:val="28"/>
          <w:szCs w:val="28"/>
        </w:rPr>
      </w:pPr>
    </w:p>
    <w:p w14:paraId="16CF61CF" w14:textId="77777777" w:rsidR="00DD7BB9" w:rsidRDefault="00DD7BB9" w:rsidP="00DD7BB9">
      <w:pPr>
        <w:jc w:val="center"/>
        <w:rPr>
          <w:sz w:val="28"/>
          <w:szCs w:val="28"/>
        </w:rPr>
      </w:pPr>
    </w:p>
    <w:p w14:paraId="2CE8088F" w14:textId="77777777" w:rsidR="00DD7BB9" w:rsidRDefault="00DD7BB9" w:rsidP="00DD7BB9">
      <w:pPr>
        <w:pStyle w:val="1"/>
        <w:spacing w:before="0"/>
        <w:jc w:val="center"/>
        <w:rPr>
          <w:sz w:val="28"/>
          <w:szCs w:val="28"/>
        </w:rPr>
      </w:pPr>
    </w:p>
    <w:p w14:paraId="5C9D1EEE" w14:textId="2297FC25" w:rsidR="00DD7BB9" w:rsidRDefault="00DD7BB9" w:rsidP="00DD7BB9">
      <w:pPr>
        <w:pStyle w:val="1"/>
        <w:spacing w:before="0"/>
        <w:jc w:val="center"/>
        <w:rPr>
          <w:sz w:val="28"/>
          <w:szCs w:val="28"/>
        </w:rPr>
      </w:pPr>
      <w:r w:rsidRPr="002D0B26">
        <w:rPr>
          <w:sz w:val="28"/>
          <w:szCs w:val="28"/>
        </w:rPr>
        <w:t>Муниципальная программа города Твери</w:t>
      </w:r>
    </w:p>
    <w:p w14:paraId="12B86728" w14:textId="3BB0E13F" w:rsidR="00DD7BB9" w:rsidRPr="00ED4368" w:rsidRDefault="00DD7BB9" w:rsidP="00DD7BB9">
      <w:pPr>
        <w:pStyle w:val="1"/>
        <w:spacing w:before="0"/>
        <w:jc w:val="center"/>
        <w:rPr>
          <w:sz w:val="28"/>
          <w:szCs w:val="28"/>
        </w:rPr>
      </w:pPr>
      <w:r w:rsidRPr="002D0B26">
        <w:rPr>
          <w:sz w:val="28"/>
          <w:szCs w:val="28"/>
        </w:rPr>
        <w:t xml:space="preserve">«Развитие </w:t>
      </w:r>
      <w:r w:rsidRPr="00ED4368">
        <w:rPr>
          <w:sz w:val="28"/>
          <w:szCs w:val="28"/>
        </w:rPr>
        <w:t>физической культуры, спорта и молодежной политики</w:t>
      </w:r>
    </w:p>
    <w:p w14:paraId="475A2313" w14:textId="2A3442B0" w:rsidR="00DD7BB9" w:rsidRPr="00ED4368" w:rsidRDefault="00DD7BB9" w:rsidP="00DD7BB9">
      <w:pPr>
        <w:pStyle w:val="1"/>
        <w:spacing w:before="0"/>
        <w:jc w:val="center"/>
        <w:rPr>
          <w:sz w:val="28"/>
          <w:szCs w:val="28"/>
        </w:rPr>
      </w:pPr>
      <w:r w:rsidRPr="00ED4368">
        <w:rPr>
          <w:sz w:val="28"/>
          <w:szCs w:val="28"/>
        </w:rPr>
        <w:t xml:space="preserve">города Твери» </w:t>
      </w:r>
    </w:p>
    <w:p w14:paraId="5CA85792" w14:textId="77777777" w:rsidR="00DD7BB9" w:rsidRDefault="00DD7BB9" w:rsidP="00F87719">
      <w:pPr>
        <w:autoSpaceDE w:val="0"/>
        <w:autoSpaceDN w:val="0"/>
        <w:adjustRightInd w:val="0"/>
        <w:jc w:val="right"/>
        <w:rPr>
          <w:rFonts w:eastAsia="Droid Sans Fallback"/>
          <w:color w:val="000000"/>
          <w:sz w:val="28"/>
          <w:szCs w:val="28"/>
          <w:lang w:eastAsia="zh-CN"/>
        </w:rPr>
      </w:pPr>
    </w:p>
    <w:p w14:paraId="3841D7FB" w14:textId="77777777" w:rsidR="00F87719" w:rsidRDefault="00F87719">
      <w:pPr>
        <w:jc w:val="center"/>
        <w:rPr>
          <w:rFonts w:eastAsia="Droid Sans Fallback"/>
          <w:color w:val="000000"/>
          <w:sz w:val="28"/>
          <w:szCs w:val="28"/>
          <w:lang w:eastAsia="zh-CN"/>
        </w:rPr>
      </w:pPr>
    </w:p>
    <w:p w14:paraId="0ECAB10F" w14:textId="77777777" w:rsidR="00DD7BB9" w:rsidRDefault="00DD7BB9">
      <w:pPr>
        <w:jc w:val="center"/>
        <w:rPr>
          <w:rFonts w:eastAsia="Droid Sans Fallback"/>
          <w:color w:val="000000"/>
          <w:sz w:val="28"/>
          <w:szCs w:val="28"/>
          <w:lang w:eastAsia="zh-CN"/>
        </w:rPr>
      </w:pPr>
    </w:p>
    <w:p w14:paraId="10F745B3" w14:textId="77777777" w:rsidR="00DD7BB9" w:rsidRDefault="00DD7BB9">
      <w:pPr>
        <w:jc w:val="center"/>
        <w:rPr>
          <w:rFonts w:eastAsia="Droid Sans Fallback"/>
          <w:color w:val="000000"/>
          <w:sz w:val="28"/>
          <w:szCs w:val="28"/>
          <w:lang w:eastAsia="zh-CN"/>
        </w:rPr>
      </w:pPr>
    </w:p>
    <w:p w14:paraId="79398ECF" w14:textId="77777777" w:rsidR="00DD7BB9" w:rsidRDefault="00DD7BB9">
      <w:pPr>
        <w:jc w:val="center"/>
        <w:rPr>
          <w:rFonts w:eastAsia="Droid Sans Fallback"/>
          <w:color w:val="000000"/>
          <w:sz w:val="28"/>
          <w:szCs w:val="28"/>
          <w:lang w:eastAsia="zh-CN"/>
        </w:rPr>
      </w:pPr>
    </w:p>
    <w:p w14:paraId="3028908A" w14:textId="77777777" w:rsidR="00DD7BB9" w:rsidRDefault="00DD7BB9">
      <w:pPr>
        <w:jc w:val="center"/>
        <w:rPr>
          <w:rFonts w:eastAsia="Droid Sans Fallback"/>
          <w:color w:val="000000"/>
          <w:sz w:val="28"/>
          <w:szCs w:val="28"/>
          <w:lang w:eastAsia="zh-CN"/>
        </w:rPr>
      </w:pPr>
    </w:p>
    <w:p w14:paraId="1F3DC2FF" w14:textId="77777777" w:rsidR="00DD7BB9" w:rsidRDefault="00DD7BB9">
      <w:pPr>
        <w:jc w:val="center"/>
        <w:rPr>
          <w:rFonts w:eastAsia="Droid Sans Fallback"/>
          <w:color w:val="000000"/>
          <w:sz w:val="28"/>
          <w:szCs w:val="28"/>
          <w:lang w:eastAsia="zh-CN"/>
        </w:rPr>
      </w:pPr>
    </w:p>
    <w:p w14:paraId="1F6E6158" w14:textId="77777777" w:rsidR="00DD7BB9" w:rsidRDefault="00DD7BB9">
      <w:pPr>
        <w:jc w:val="center"/>
        <w:rPr>
          <w:rFonts w:eastAsia="Droid Sans Fallback"/>
          <w:color w:val="000000"/>
          <w:sz w:val="28"/>
          <w:szCs w:val="28"/>
          <w:lang w:eastAsia="zh-CN"/>
        </w:rPr>
      </w:pPr>
    </w:p>
    <w:p w14:paraId="2264D418" w14:textId="77777777" w:rsidR="00FD4882" w:rsidRDefault="00FD4882">
      <w:pPr>
        <w:jc w:val="center"/>
        <w:rPr>
          <w:rFonts w:eastAsia="Droid Sans Fallback"/>
          <w:color w:val="000000"/>
          <w:sz w:val="28"/>
          <w:szCs w:val="28"/>
          <w:lang w:eastAsia="zh-CN"/>
        </w:rPr>
      </w:pPr>
    </w:p>
    <w:p w14:paraId="112953B8" w14:textId="77777777" w:rsidR="00FD4882" w:rsidRDefault="00FD4882">
      <w:pPr>
        <w:jc w:val="center"/>
        <w:rPr>
          <w:rFonts w:eastAsia="Droid Sans Fallback"/>
          <w:color w:val="000000"/>
          <w:sz w:val="28"/>
          <w:szCs w:val="28"/>
          <w:lang w:eastAsia="zh-CN"/>
        </w:rPr>
      </w:pPr>
    </w:p>
    <w:p w14:paraId="689922FD" w14:textId="77777777" w:rsidR="00DD7BB9" w:rsidRDefault="00DD7BB9">
      <w:pPr>
        <w:jc w:val="center"/>
        <w:rPr>
          <w:rFonts w:eastAsia="Droid Sans Fallback"/>
          <w:color w:val="000000"/>
          <w:sz w:val="28"/>
          <w:szCs w:val="28"/>
          <w:lang w:eastAsia="zh-CN"/>
        </w:rPr>
      </w:pPr>
    </w:p>
    <w:p w14:paraId="176B40AB" w14:textId="77777777" w:rsidR="00DD7BB9" w:rsidRDefault="00DD7BB9">
      <w:pPr>
        <w:jc w:val="center"/>
        <w:rPr>
          <w:bCs/>
        </w:rPr>
      </w:pPr>
    </w:p>
    <w:p w14:paraId="37018EF9" w14:textId="77777777" w:rsidR="00F87719" w:rsidRDefault="00F87719">
      <w:pPr>
        <w:jc w:val="center"/>
        <w:rPr>
          <w:bCs/>
        </w:rPr>
      </w:pPr>
    </w:p>
    <w:p w14:paraId="47D72BEE" w14:textId="77777777" w:rsidR="00852C02" w:rsidRPr="00AA76E6" w:rsidRDefault="00055FB2">
      <w:pPr>
        <w:jc w:val="center"/>
        <w:rPr>
          <w:bCs/>
        </w:rPr>
      </w:pPr>
      <w:r w:rsidRPr="00AA76E6">
        <w:rPr>
          <w:bCs/>
        </w:rPr>
        <w:lastRenderedPageBreak/>
        <w:t>ПАСПОРТ</w:t>
      </w:r>
    </w:p>
    <w:p w14:paraId="273F9241" w14:textId="24BD1BF5" w:rsidR="003F40F0" w:rsidRPr="00AA76E6" w:rsidRDefault="00162ED5">
      <w:pPr>
        <w:jc w:val="center"/>
        <w:rPr>
          <w:bCs/>
        </w:rPr>
      </w:pPr>
      <w:r w:rsidRPr="00AA76E6">
        <w:rPr>
          <w:bCs/>
        </w:rPr>
        <w:t>муниципальной</w:t>
      </w:r>
      <w:r w:rsidR="00055FB2" w:rsidRPr="00AA76E6">
        <w:rPr>
          <w:bCs/>
        </w:rPr>
        <w:t xml:space="preserve"> программы </w:t>
      </w:r>
      <w:r w:rsidRPr="00AA76E6">
        <w:rPr>
          <w:bCs/>
        </w:rPr>
        <w:t>города Твери</w:t>
      </w:r>
    </w:p>
    <w:p w14:paraId="78AA853E" w14:textId="05AE7053" w:rsidR="003F40F0" w:rsidRPr="007F25A2" w:rsidRDefault="0040026C">
      <w:pPr>
        <w:jc w:val="center"/>
        <w:rPr>
          <w:bCs/>
          <w:color w:val="FF0000"/>
        </w:rPr>
      </w:pPr>
      <w:r w:rsidRPr="00AA76E6">
        <w:rPr>
          <w:bCs/>
        </w:rPr>
        <w:t>«Развитие физической культуры, спорта и молодежной политики города Твери</w:t>
      </w:r>
      <w:r w:rsidRPr="001116E4">
        <w:rPr>
          <w:bCs/>
          <w:color w:val="000000" w:themeColor="text1"/>
        </w:rPr>
        <w:t xml:space="preserve">» </w:t>
      </w:r>
    </w:p>
    <w:p w14:paraId="63643455" w14:textId="77777777" w:rsidR="00ED7D54" w:rsidRPr="00674255" w:rsidRDefault="00ED7D54">
      <w:pPr>
        <w:jc w:val="center"/>
        <w:rPr>
          <w:sz w:val="28"/>
          <w:szCs w:val="28"/>
        </w:rPr>
      </w:pPr>
    </w:p>
    <w:p w14:paraId="1E1782E8" w14:textId="7A08FB2F" w:rsidR="003F40F0" w:rsidRDefault="00055FB2" w:rsidP="00AC7407">
      <w:pPr>
        <w:pStyle w:val="1"/>
        <w:numPr>
          <w:ilvl w:val="0"/>
          <w:numId w:val="1"/>
        </w:numPr>
        <w:spacing w:before="0"/>
        <w:jc w:val="center"/>
        <w:rPr>
          <w:bCs/>
          <w:sz w:val="24"/>
          <w:szCs w:val="24"/>
        </w:rPr>
      </w:pPr>
      <w:r w:rsidRPr="00AA76E6">
        <w:rPr>
          <w:bCs/>
          <w:sz w:val="24"/>
          <w:szCs w:val="24"/>
        </w:rPr>
        <w:t>Основные положения</w:t>
      </w:r>
    </w:p>
    <w:p w14:paraId="07C70B4B" w14:textId="77777777" w:rsidR="00AC7407" w:rsidRPr="00AA76E6" w:rsidRDefault="00AC7407" w:rsidP="00AC7407">
      <w:pPr>
        <w:pStyle w:val="1"/>
        <w:spacing w:before="0"/>
        <w:ind w:left="720"/>
        <w:jc w:val="left"/>
        <w:rPr>
          <w:sz w:val="24"/>
          <w:szCs w:val="24"/>
        </w:rPr>
      </w:pPr>
    </w:p>
    <w:tbl>
      <w:tblPr>
        <w:tblW w:w="5132" w:type="pct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5855"/>
        <w:gridCol w:w="9793"/>
      </w:tblGrid>
      <w:tr w:rsidR="003F40F0" w:rsidRPr="00674255" w14:paraId="2E1CC460" w14:textId="77777777" w:rsidTr="00D015E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E73130" w:rsidRDefault="00055FB2">
            <w:pPr>
              <w:pStyle w:val="TableParagraph"/>
              <w:widowControl w:val="0"/>
              <w:rPr>
                <w:lang w:eastAsia="en-US"/>
              </w:rPr>
            </w:pPr>
            <w:r w:rsidRPr="00E73130">
              <w:rPr>
                <w:lang w:eastAsia="en-US"/>
              </w:rPr>
              <w:t xml:space="preserve">Куратор </w:t>
            </w:r>
            <w:r w:rsidR="00162ED5" w:rsidRPr="00E73130">
              <w:rPr>
                <w:iCs/>
                <w:lang w:eastAsia="en-US"/>
              </w:rPr>
              <w:t>муниципальной</w:t>
            </w:r>
            <w:r w:rsidR="00162ED5" w:rsidRPr="00E73130">
              <w:rPr>
                <w:lang w:eastAsia="en-US"/>
              </w:rPr>
              <w:t xml:space="preserve"> </w:t>
            </w:r>
            <w:r w:rsidRPr="00E73130">
              <w:rPr>
                <w:lang w:eastAsia="en-US"/>
              </w:rPr>
              <w:t>программы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2D0DB358" w:rsidR="003F40F0" w:rsidRPr="00E73130" w:rsidRDefault="00674255" w:rsidP="008E7016">
            <w:pPr>
              <w:pStyle w:val="TableParagraph"/>
              <w:widowControl w:val="0"/>
              <w:rPr>
                <w:iCs/>
                <w:lang w:eastAsia="en-US"/>
              </w:rPr>
            </w:pPr>
            <w:r w:rsidRPr="00E73130">
              <w:rPr>
                <w:iCs/>
                <w:lang w:eastAsia="en-US"/>
              </w:rPr>
              <w:t>Хоменко Людмила Григорьевна</w:t>
            </w:r>
          </w:p>
        </w:tc>
      </w:tr>
      <w:tr w:rsidR="003F40F0" w:rsidRPr="00674255" w14:paraId="3C970FA7" w14:textId="77777777" w:rsidTr="00D015EA">
        <w:trPr>
          <w:trHeight w:val="20"/>
        </w:trPr>
        <w:tc>
          <w:tcPr>
            <w:tcW w:w="18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E73130" w:rsidRDefault="00055FB2">
            <w:pPr>
              <w:pStyle w:val="TableParagraph"/>
              <w:widowControl w:val="0"/>
              <w:rPr>
                <w:iCs/>
                <w:lang w:eastAsia="en-US"/>
              </w:rPr>
            </w:pPr>
            <w:r w:rsidRPr="00E73130">
              <w:rPr>
                <w:iCs/>
                <w:lang w:eastAsia="en-US"/>
              </w:rPr>
              <w:t xml:space="preserve">Ответственный исполнитель </w:t>
            </w:r>
            <w:r w:rsidR="00162ED5" w:rsidRPr="00E73130">
              <w:rPr>
                <w:iCs/>
                <w:lang w:eastAsia="en-US"/>
              </w:rPr>
              <w:t>муниципальной</w:t>
            </w:r>
            <w:r w:rsidRPr="00E73130">
              <w:rPr>
                <w:iCs/>
                <w:lang w:eastAsia="en-US"/>
              </w:rPr>
              <w:t xml:space="preserve"> программы</w:t>
            </w:r>
          </w:p>
        </w:tc>
        <w:tc>
          <w:tcPr>
            <w:tcW w:w="3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49133BFF" w:rsidR="003F40F0" w:rsidRPr="00E73130" w:rsidRDefault="00674255" w:rsidP="009C1691">
            <w:pPr>
              <w:pStyle w:val="TableParagraph"/>
              <w:widowControl w:val="0"/>
              <w:rPr>
                <w:iCs/>
                <w:lang w:eastAsia="en-US"/>
              </w:rPr>
            </w:pPr>
            <w:r w:rsidRPr="00E73130">
              <w:rPr>
                <w:iCs/>
                <w:lang w:eastAsia="en-US"/>
              </w:rPr>
              <w:t xml:space="preserve">Управление по культуре, спорту и делам молодёжи администрации города Твери </w:t>
            </w:r>
          </w:p>
        </w:tc>
      </w:tr>
      <w:tr w:rsidR="0072161E" w:rsidRPr="00674255" w14:paraId="155602EA" w14:textId="77777777" w:rsidTr="00D015EA">
        <w:trPr>
          <w:trHeight w:val="20"/>
        </w:trPr>
        <w:tc>
          <w:tcPr>
            <w:tcW w:w="18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E73130" w:rsidRDefault="0072161E">
            <w:pPr>
              <w:pStyle w:val="TableParagraph"/>
              <w:widowControl w:val="0"/>
              <w:rPr>
                <w:iCs/>
                <w:lang w:eastAsia="en-US"/>
              </w:rPr>
            </w:pPr>
            <w:r w:rsidRPr="00E73130">
              <w:rPr>
                <w:iCs/>
                <w:lang w:eastAsia="en-US"/>
              </w:rPr>
              <w:t xml:space="preserve">Соисполнители </w:t>
            </w:r>
            <w:r w:rsidR="00162ED5" w:rsidRPr="00E73130">
              <w:rPr>
                <w:iCs/>
                <w:lang w:eastAsia="en-US"/>
              </w:rPr>
              <w:t>муниципальной</w:t>
            </w:r>
            <w:r w:rsidRPr="00E73130">
              <w:rPr>
                <w:iCs/>
                <w:lang w:eastAsia="en-US"/>
              </w:rPr>
              <w:t xml:space="preserve"> программы</w:t>
            </w:r>
          </w:p>
        </w:tc>
        <w:tc>
          <w:tcPr>
            <w:tcW w:w="3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701652F4" w:rsidR="00674255" w:rsidRPr="00E73130" w:rsidRDefault="001116E4" w:rsidP="00237906">
            <w:pPr>
              <w:pStyle w:val="TableParagraph"/>
              <w:widowControl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</w:tr>
      <w:tr w:rsidR="003F40F0" w:rsidRPr="00674255" w14:paraId="61C1E909" w14:textId="77777777" w:rsidTr="00D015EA">
        <w:trPr>
          <w:trHeight w:val="20"/>
        </w:trPr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E73130" w:rsidRDefault="003F40F0">
            <w:pPr>
              <w:pStyle w:val="TableParagraph"/>
              <w:widowControl w:val="0"/>
              <w:rPr>
                <w:lang w:eastAsia="en-US"/>
              </w:rPr>
            </w:pPr>
          </w:p>
        </w:tc>
      </w:tr>
      <w:tr w:rsidR="003F40F0" w:rsidRPr="00674255" w14:paraId="6E7874D3" w14:textId="77777777" w:rsidTr="00D015EA">
        <w:trPr>
          <w:trHeight w:val="20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E73130" w:rsidRDefault="00055FB2">
            <w:pPr>
              <w:pStyle w:val="TableParagraph"/>
              <w:widowControl w:val="0"/>
              <w:rPr>
                <w:lang w:eastAsia="en-US"/>
              </w:rPr>
            </w:pPr>
            <w:r w:rsidRPr="00E73130">
              <w:rPr>
                <w:lang w:eastAsia="en-US"/>
              </w:rPr>
              <w:t xml:space="preserve">Период реализации </w:t>
            </w:r>
            <w:r w:rsidR="00162ED5" w:rsidRPr="00E73130">
              <w:rPr>
                <w:iCs/>
                <w:lang w:eastAsia="en-US"/>
              </w:rPr>
              <w:t>муниципальной</w:t>
            </w:r>
            <w:r w:rsidRPr="00E73130">
              <w:rPr>
                <w:lang w:eastAsia="en-US"/>
              </w:rPr>
              <w:t xml:space="preserve"> программы</w:t>
            </w:r>
          </w:p>
        </w:tc>
        <w:tc>
          <w:tcPr>
            <w:tcW w:w="3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BE2C" w14:textId="7937C399" w:rsidR="003F40F0" w:rsidRPr="00E73130" w:rsidRDefault="00922D89">
            <w:pPr>
              <w:pStyle w:val="TableParagraph"/>
              <w:widowControl w:val="0"/>
              <w:rPr>
                <w:iCs/>
                <w:lang w:eastAsia="en-US"/>
              </w:rPr>
            </w:pPr>
            <w:r w:rsidRPr="00E73130">
              <w:rPr>
                <w:iCs/>
                <w:lang w:eastAsia="en-US"/>
              </w:rPr>
              <w:t>2026 – 2031 годы</w:t>
            </w:r>
          </w:p>
        </w:tc>
      </w:tr>
      <w:tr w:rsidR="003F40F0" w:rsidRPr="00674255" w14:paraId="3F26A25A" w14:textId="77777777" w:rsidTr="00D015EA">
        <w:trPr>
          <w:trHeight w:val="20"/>
        </w:trPr>
        <w:tc>
          <w:tcPr>
            <w:tcW w:w="18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6B080" w14:textId="70AD0E3D" w:rsidR="003F40F0" w:rsidRPr="00E73130" w:rsidRDefault="00055FB2">
            <w:pPr>
              <w:pStyle w:val="TableParagraph"/>
              <w:widowControl w:val="0"/>
              <w:rPr>
                <w:lang w:eastAsia="en-US"/>
              </w:rPr>
            </w:pPr>
            <w:r w:rsidRPr="00E73130">
              <w:rPr>
                <w:lang w:eastAsia="en-US"/>
              </w:rPr>
              <w:t xml:space="preserve">Цели </w:t>
            </w:r>
            <w:r w:rsidR="00162ED5" w:rsidRPr="00E73130">
              <w:rPr>
                <w:iCs/>
                <w:lang w:eastAsia="en-US"/>
              </w:rPr>
              <w:t>муниципальной</w:t>
            </w:r>
            <w:r w:rsidRPr="00E73130">
              <w:rPr>
                <w:lang w:eastAsia="en-US"/>
              </w:rPr>
              <w:t xml:space="preserve"> программы</w:t>
            </w:r>
          </w:p>
        </w:tc>
        <w:tc>
          <w:tcPr>
            <w:tcW w:w="3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C807" w14:textId="6B4CD5AA" w:rsidR="003F40F0" w:rsidRPr="00E73130" w:rsidRDefault="00055FB2">
            <w:pPr>
              <w:pStyle w:val="TableParagraph"/>
              <w:widowControl w:val="0"/>
              <w:rPr>
                <w:shd w:val="clear" w:color="auto" w:fill="FFFFFF"/>
              </w:rPr>
            </w:pPr>
            <w:r w:rsidRPr="00E73130">
              <w:rPr>
                <w:lang w:eastAsia="en-US"/>
              </w:rPr>
              <w:t>Цель 1 «</w:t>
            </w:r>
            <w:r w:rsidR="00C508A4" w:rsidRPr="00E73130">
              <w:rPr>
                <w:shd w:val="clear" w:color="auto" w:fill="FFFFFF"/>
              </w:rPr>
              <w:t>Создание в городе Твери условий</w:t>
            </w:r>
            <w:r w:rsidR="00674255" w:rsidRPr="00E73130">
              <w:rPr>
                <w:shd w:val="clear" w:color="auto" w:fill="FFFFFF"/>
              </w:rPr>
              <w:t>, обеспечивающих возможность гражданам систематически заниматься физической культурой и спортом»</w:t>
            </w:r>
          </w:p>
          <w:p w14:paraId="4D4DDD11" w14:textId="3421C86E" w:rsidR="00ED7D54" w:rsidRPr="00E73130" w:rsidRDefault="00C508A4" w:rsidP="00F65D82">
            <w:pPr>
              <w:pStyle w:val="TableParagraph"/>
              <w:widowControl w:val="0"/>
              <w:rPr>
                <w:lang w:eastAsia="en-US"/>
              </w:rPr>
            </w:pPr>
            <w:r w:rsidRPr="00E73130">
              <w:rPr>
                <w:lang w:eastAsia="en-US"/>
              </w:rPr>
              <w:t xml:space="preserve">Цель 2 </w:t>
            </w:r>
            <w:r w:rsidR="00ED7D54" w:rsidRPr="00E73130">
              <w:rPr>
                <w:lang w:eastAsia="en-US"/>
              </w:rPr>
              <w:t>«С</w:t>
            </w:r>
            <w:r w:rsidR="00ED7D54" w:rsidRPr="00E73130">
              <w:rPr>
                <w:shd w:val="clear" w:color="auto" w:fill="FFFFFF"/>
              </w:rPr>
              <w:t xml:space="preserve">оздание </w:t>
            </w:r>
            <w:r w:rsidR="00F65D82" w:rsidRPr="00E73130">
              <w:rPr>
                <w:shd w:val="clear" w:color="auto" w:fill="FFFFFF"/>
              </w:rPr>
              <w:t xml:space="preserve">в городе Твери </w:t>
            </w:r>
            <w:r w:rsidR="00ED7D54" w:rsidRPr="00E73130">
              <w:rPr>
                <w:shd w:val="clear" w:color="auto" w:fill="FFFFFF"/>
              </w:rPr>
              <w:t>условий для успешной самореализации, раскрытия творческих способностей молодежи, ее интеграции в общество</w:t>
            </w:r>
            <w:r w:rsidR="00F65D82" w:rsidRPr="00E73130">
              <w:rPr>
                <w:shd w:val="clear" w:color="auto" w:fill="FFFFFF"/>
              </w:rPr>
              <w:t>»</w:t>
            </w:r>
          </w:p>
        </w:tc>
      </w:tr>
      <w:tr w:rsidR="003F40F0" w:rsidRPr="00674255" w14:paraId="10C59CBC" w14:textId="77777777" w:rsidTr="00D015EA">
        <w:trPr>
          <w:trHeight w:val="20"/>
        </w:trPr>
        <w:tc>
          <w:tcPr>
            <w:tcW w:w="18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59F9B" w14:textId="2A08AB41" w:rsidR="003F40F0" w:rsidRPr="00E73130" w:rsidRDefault="00055FB2">
            <w:pPr>
              <w:pStyle w:val="TableParagraph"/>
              <w:widowControl w:val="0"/>
              <w:rPr>
                <w:lang w:eastAsia="en-US"/>
              </w:rPr>
            </w:pPr>
            <w:r w:rsidRPr="00E73130">
              <w:rPr>
                <w:lang w:eastAsia="en-US"/>
              </w:rPr>
              <w:t xml:space="preserve">Направления </w:t>
            </w:r>
            <w:r w:rsidR="00162ED5" w:rsidRPr="00E73130">
              <w:rPr>
                <w:iCs/>
                <w:lang w:eastAsia="en-US"/>
              </w:rPr>
              <w:t>муниципальной</w:t>
            </w:r>
            <w:r w:rsidR="00CD797F" w:rsidRPr="00E73130">
              <w:rPr>
                <w:lang w:eastAsia="en-US"/>
              </w:rPr>
              <w:t xml:space="preserve"> программы</w:t>
            </w:r>
          </w:p>
        </w:tc>
        <w:tc>
          <w:tcPr>
            <w:tcW w:w="3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994B" w14:textId="77777777" w:rsidR="00BF59F8" w:rsidRPr="00E73130" w:rsidRDefault="00BF59F8" w:rsidP="00BF59F8">
            <w:pPr>
              <w:rPr>
                <w:bCs/>
              </w:rPr>
            </w:pPr>
            <w:r w:rsidRPr="00E73130">
              <w:rPr>
                <w:bCs/>
              </w:rPr>
              <w:t>Направление 1 «Развитие физической культуры и спорта города Твери»</w:t>
            </w:r>
          </w:p>
          <w:p w14:paraId="212E8589" w14:textId="22E54990" w:rsidR="00674255" w:rsidRPr="00E73130" w:rsidRDefault="00BF59F8" w:rsidP="00BF59F8">
            <w:pPr>
              <w:rPr>
                <w:bCs/>
              </w:rPr>
            </w:pPr>
            <w:r w:rsidRPr="00E73130">
              <w:rPr>
                <w:bCs/>
              </w:rPr>
              <w:t>Направление 2 «Развитие молодежной политики на территории города Твери»</w:t>
            </w:r>
          </w:p>
        </w:tc>
      </w:tr>
      <w:tr w:rsidR="003F40F0" w:rsidRPr="00674255" w14:paraId="611C1D70" w14:textId="77777777" w:rsidTr="00D015EA">
        <w:trPr>
          <w:trHeight w:val="20"/>
        </w:trPr>
        <w:tc>
          <w:tcPr>
            <w:tcW w:w="18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6B1F0024" w:rsidR="003F40F0" w:rsidRPr="00E73130" w:rsidRDefault="00055FB2">
            <w:pPr>
              <w:pStyle w:val="TableParagraph"/>
              <w:widowControl w:val="0"/>
              <w:rPr>
                <w:lang w:eastAsia="en-US"/>
              </w:rPr>
            </w:pPr>
            <w:r w:rsidRPr="00E73130">
              <w:rPr>
                <w:lang w:eastAsia="en-US"/>
              </w:rPr>
              <w:t xml:space="preserve">Объемы финансового обеспечения </w:t>
            </w:r>
            <w:r w:rsidR="00162ED5" w:rsidRPr="00E73130">
              <w:rPr>
                <w:iCs/>
              </w:rPr>
              <w:t>муниципальной</w:t>
            </w:r>
            <w:r w:rsidR="00FD0BCE" w:rsidRPr="00E73130">
              <w:rPr>
                <w:lang w:eastAsia="en-US"/>
              </w:rPr>
              <w:t xml:space="preserve"> программы </w:t>
            </w:r>
            <w:r w:rsidRPr="00E73130">
              <w:rPr>
                <w:lang w:eastAsia="en-US"/>
              </w:rPr>
              <w:t>за весь период реализации</w:t>
            </w:r>
          </w:p>
        </w:tc>
        <w:tc>
          <w:tcPr>
            <w:tcW w:w="3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5089" w14:textId="77777777" w:rsidR="00AF0415" w:rsidRDefault="00AF0415" w:rsidP="00022CE0">
            <w:pPr>
              <w:pStyle w:val="TableParagraph"/>
              <w:widowControl w:val="0"/>
              <w:rPr>
                <w:lang w:eastAsia="en-US"/>
              </w:rPr>
            </w:pPr>
          </w:p>
          <w:p w14:paraId="7BFE2D48" w14:textId="49E7B20A" w:rsidR="003F40F0" w:rsidRPr="00A911B7" w:rsidRDefault="00A40493" w:rsidP="00076A55">
            <w:pPr>
              <w:pStyle w:val="TableParagraph"/>
              <w:widowControl w:val="0"/>
              <w:rPr>
                <w:lang w:val="en-US" w:eastAsia="en-US"/>
              </w:rPr>
            </w:pPr>
            <w:r w:rsidRPr="004B3A6B">
              <w:rPr>
                <w:lang w:eastAsia="en-US"/>
              </w:rPr>
              <w:t>70</w:t>
            </w:r>
            <w:r w:rsidR="00076A55">
              <w:rPr>
                <w:lang w:eastAsia="en-US"/>
              </w:rPr>
              <w:t>7 7</w:t>
            </w:r>
            <w:r w:rsidRPr="004B3A6B">
              <w:rPr>
                <w:lang w:eastAsia="en-US"/>
              </w:rPr>
              <w:t>22,2 тыс. рублей</w:t>
            </w:r>
          </w:p>
        </w:tc>
      </w:tr>
      <w:tr w:rsidR="003F40F0" w:rsidRPr="00674255" w14:paraId="6864BAA8" w14:textId="77777777" w:rsidTr="00D015EA">
        <w:trPr>
          <w:trHeight w:val="20"/>
        </w:trPr>
        <w:tc>
          <w:tcPr>
            <w:tcW w:w="18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E73130" w:rsidRDefault="001675AD" w:rsidP="00162ED5">
            <w:pPr>
              <w:pStyle w:val="TableParagraph"/>
              <w:widowControl w:val="0"/>
              <w:rPr>
                <w:lang w:eastAsia="en-US"/>
              </w:rPr>
            </w:pPr>
            <w:r w:rsidRPr="00E73130">
              <w:rPr>
                <w:lang w:eastAsia="en-US"/>
              </w:rPr>
              <w:t>Связь с национальными целями развития Росс</w:t>
            </w:r>
            <w:r w:rsidR="005573D5" w:rsidRPr="00E73130">
              <w:rPr>
                <w:lang w:eastAsia="en-US"/>
              </w:rPr>
              <w:t>ийской Федерации/государственными программами</w:t>
            </w:r>
            <w:r w:rsidRPr="00E73130">
              <w:rPr>
                <w:lang w:eastAsia="en-US"/>
              </w:rPr>
              <w:t xml:space="preserve"> Российской Федерации/государственн</w:t>
            </w:r>
            <w:r w:rsidR="005573D5" w:rsidRPr="00E73130">
              <w:rPr>
                <w:lang w:eastAsia="en-US"/>
              </w:rPr>
              <w:t>ыми программами Тверской</w:t>
            </w:r>
            <w:r w:rsidRPr="00E73130">
              <w:rPr>
                <w:lang w:eastAsia="en-US"/>
              </w:rPr>
              <w:t xml:space="preserve"> области</w:t>
            </w:r>
          </w:p>
        </w:tc>
        <w:tc>
          <w:tcPr>
            <w:tcW w:w="3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1DEB" w14:textId="55844EAC" w:rsidR="00674255" w:rsidRPr="00E73130" w:rsidRDefault="00674255" w:rsidP="00674255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E73130">
              <w:t xml:space="preserve">Национальная цель </w:t>
            </w:r>
            <w:r w:rsidR="00372867" w:rsidRPr="00E73130">
              <w:t>«</w:t>
            </w:r>
            <w:r w:rsidRPr="00E73130">
              <w:t>Сохранение населения, укрепление здоровья и повышение благополучия людей, поддержка семьи</w:t>
            </w:r>
            <w:r w:rsidR="00372867" w:rsidRPr="00E73130">
              <w:t>».</w:t>
            </w:r>
          </w:p>
          <w:p w14:paraId="4E9B28FF" w14:textId="4D319B6C" w:rsidR="00674255" w:rsidRPr="00E73130" w:rsidRDefault="00B52902" w:rsidP="00674255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="00674255" w:rsidRPr="00E73130">
              <w:t>нижение к 2030</w:t>
            </w:r>
            <w:r w:rsidR="00372867" w:rsidRPr="00E73130">
              <w:t xml:space="preserve"> </w:t>
            </w:r>
            <w:r w:rsidR="00674255" w:rsidRPr="00E73130">
              <w:t>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</w:t>
            </w:r>
            <w:r w:rsidR="00372867" w:rsidRPr="00E73130">
              <w:t>ким занятиям спортом»</w:t>
            </w:r>
            <w:r>
              <w:t>.</w:t>
            </w:r>
          </w:p>
          <w:p w14:paraId="3180A6DD" w14:textId="55D40BFF" w:rsidR="00674255" w:rsidRPr="00E73130" w:rsidRDefault="00B52902" w:rsidP="00674255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П</w:t>
            </w:r>
            <w:r w:rsidR="00674255" w:rsidRPr="00E73130">
              <w:t>овышение к 2030</w:t>
            </w:r>
            <w:r w:rsidR="00372867" w:rsidRPr="00E73130">
              <w:t xml:space="preserve"> </w:t>
            </w:r>
            <w:r w:rsidR="00674255" w:rsidRPr="00E73130">
              <w:t>году уровня удовлетворенности граждан условиями для занятий физической культурой и спортом.</w:t>
            </w:r>
          </w:p>
          <w:p w14:paraId="2DE88F1E" w14:textId="42DD20DC" w:rsidR="003F40F0" w:rsidRPr="00E73130" w:rsidRDefault="00CE6A51" w:rsidP="00372867">
            <w:pPr>
              <w:pStyle w:val="s1"/>
              <w:shd w:val="clear" w:color="auto" w:fill="FFFFFF"/>
              <w:spacing w:before="0" w:beforeAutospacing="0" w:after="0" w:afterAutospacing="0"/>
            </w:pPr>
            <w:hyperlink r:id="rId8" w:anchor="/document/402891691/entry/1000" w:history="1">
              <w:r w:rsidR="00674255" w:rsidRPr="00E73130">
                <w:rPr>
                  <w:rStyle w:val="af7"/>
                  <w:color w:val="auto"/>
                  <w:u w:val="none"/>
                </w:rPr>
                <w:t>Государственная программа</w:t>
              </w:r>
            </w:hyperlink>
            <w:r w:rsidR="00372867" w:rsidRPr="00E73130">
              <w:t xml:space="preserve"> </w:t>
            </w:r>
            <w:r w:rsidR="00674255" w:rsidRPr="00E73130">
              <w:t>Российской Федер</w:t>
            </w:r>
            <w:r w:rsidR="00372867" w:rsidRPr="00E73130">
              <w:t>ации «</w:t>
            </w:r>
            <w:r w:rsidR="00674255" w:rsidRPr="00E73130">
              <w:t>Развитие физической культуры и спорта</w:t>
            </w:r>
            <w:r w:rsidR="00372867" w:rsidRPr="00E73130">
              <w:t>», утвержденная постановлением Прави</w:t>
            </w:r>
            <w:r w:rsidR="00674255" w:rsidRPr="00E73130">
              <w:t xml:space="preserve">тельства Российской Федерации от 30.09.2021 </w:t>
            </w:r>
            <w:r w:rsidR="00372867" w:rsidRPr="00E73130">
              <w:t xml:space="preserve">№ </w:t>
            </w:r>
            <w:r w:rsidR="00674255" w:rsidRPr="00E73130">
              <w:t>1661</w:t>
            </w:r>
            <w:r w:rsidR="00B52902">
              <w:t>.</w:t>
            </w:r>
          </w:p>
          <w:p w14:paraId="6A280097" w14:textId="3E4D9E41" w:rsidR="004E28D0" w:rsidRPr="00E73130" w:rsidRDefault="004E28D0" w:rsidP="00372867">
            <w:pPr>
              <w:pStyle w:val="s1"/>
              <w:shd w:val="clear" w:color="auto" w:fill="FFFFFF"/>
              <w:spacing w:before="0" w:beforeAutospacing="0" w:after="0" w:afterAutospacing="0"/>
            </w:pPr>
            <w:r w:rsidRPr="00E73130">
              <w:lastRenderedPageBreak/>
              <w:t>Государственная программа Тверской области «Физическая культура и спо</w:t>
            </w:r>
            <w:r w:rsidR="00503077">
              <w:t>рт в Тверской области», утвержде</w:t>
            </w:r>
            <w:r w:rsidRPr="00E73130">
              <w:t>нная постановлением Правительства Тверской области от 09.04.2024 № 121-пп</w:t>
            </w:r>
            <w:r w:rsidR="00AA76E6">
              <w:t>.</w:t>
            </w:r>
            <w:r w:rsidRPr="00E73130">
              <w:t xml:space="preserve"> </w:t>
            </w:r>
          </w:p>
          <w:p w14:paraId="4D1713E3" w14:textId="77777777" w:rsidR="004E28D0" w:rsidRPr="00E73130" w:rsidRDefault="004E28D0" w:rsidP="00372867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14:paraId="42CE0F72" w14:textId="538629F1" w:rsidR="00A60E9F" w:rsidRPr="00E73130" w:rsidRDefault="003D3DB5" w:rsidP="00A60E9F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E73130">
              <w:t xml:space="preserve">Национальная цель </w:t>
            </w:r>
            <w:r w:rsidR="007078D0" w:rsidRPr="00E73130">
              <w:t>«</w:t>
            </w:r>
            <w:r w:rsidR="00A60E9F" w:rsidRPr="00E73130"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  <w:r w:rsidR="007078D0" w:rsidRPr="00E73130">
              <w:t>»</w:t>
            </w:r>
            <w:r w:rsidR="004E28D0" w:rsidRPr="00E73130">
              <w:t>.</w:t>
            </w:r>
          </w:p>
          <w:p w14:paraId="6B3C84E7" w14:textId="77777777" w:rsidR="00AA76E6" w:rsidRDefault="00AA76E6" w:rsidP="00A60E9F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="00A60E9F" w:rsidRPr="00E73130">
              <w:t>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</w:t>
            </w:r>
            <w:r>
              <w:t>льтурно-исторических ценностей.</w:t>
            </w:r>
          </w:p>
          <w:p w14:paraId="463635A7" w14:textId="44FF86B9" w:rsidR="00A60E9F" w:rsidRPr="00E73130" w:rsidRDefault="00AA76E6" w:rsidP="00A60E9F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У</w:t>
            </w:r>
            <w:r w:rsidR="00A60E9F" w:rsidRPr="00E73130">
              <w:t>величение к 2030 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  <w:r>
              <w:t>.</w:t>
            </w:r>
          </w:p>
          <w:p w14:paraId="28B5275A" w14:textId="6CCA77D7" w:rsidR="00A60E9F" w:rsidRPr="00E73130" w:rsidRDefault="00AA76E6" w:rsidP="00A60E9F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У</w:t>
            </w:r>
            <w:r w:rsidR="00A60E9F" w:rsidRPr="00E73130">
              <w:t>величение к 2030 году доли молодых людей, верящих в возможности самореализации в России</w:t>
            </w:r>
            <w:r>
              <w:t>, не менее чем до 85 процентов.</w:t>
            </w:r>
          </w:p>
          <w:p w14:paraId="48B37FD0" w14:textId="490513C4" w:rsidR="00A60E9F" w:rsidRPr="00E73130" w:rsidRDefault="00AA76E6" w:rsidP="00A60E9F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У</w:t>
            </w:r>
            <w:r w:rsidR="00A60E9F" w:rsidRPr="00E73130">
              <w:t>величение к 2030 году доли молодых людей, вовлеченных в добровольческую и общественную деятельность</w:t>
            </w:r>
            <w:r>
              <w:t>, не менее чем до 45 процентов.</w:t>
            </w:r>
          </w:p>
          <w:p w14:paraId="5CE8C8CF" w14:textId="77777777" w:rsidR="004E28D0" w:rsidRPr="00E73130" w:rsidRDefault="004E28D0" w:rsidP="00A60E9F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  <w:p w14:paraId="5E598A2B" w14:textId="345B5CD4" w:rsidR="00BF59F8" w:rsidRPr="00E73130" w:rsidRDefault="00BF59F8" w:rsidP="00BF59F8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E73130">
              <w:t xml:space="preserve">Государственная программа Тверской области «Молодежь </w:t>
            </w:r>
            <w:proofErr w:type="spellStart"/>
            <w:r w:rsidRPr="00E73130">
              <w:t>Верхневолжья</w:t>
            </w:r>
            <w:proofErr w:type="spellEnd"/>
            <w:r w:rsidRPr="00E73130">
              <w:t xml:space="preserve">», утвержденная постановлением Правительства Тверской области </w:t>
            </w:r>
            <w:r w:rsidR="007F25A2" w:rsidRPr="00FE723B">
              <w:t>от</w:t>
            </w:r>
            <w:r w:rsidR="007F25A2">
              <w:t xml:space="preserve"> </w:t>
            </w:r>
            <w:r w:rsidRPr="00E73130">
              <w:t>03.05.2024 № 185-пп.</w:t>
            </w:r>
          </w:p>
          <w:p w14:paraId="27A10C61" w14:textId="09001073" w:rsidR="00A60E9F" w:rsidRPr="00E73130" w:rsidRDefault="00BF59F8" w:rsidP="00BF59F8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E73130">
              <w:t>Государственная программа Тверской области «Развитие демографической и семейной политики Тверской области», утвержденная постановлением Правительства Тверской области от 15.02.2024 № 51-пп</w:t>
            </w:r>
            <w:r w:rsidR="005C02D3" w:rsidRPr="00E73130">
              <w:t>.</w:t>
            </w:r>
          </w:p>
        </w:tc>
      </w:tr>
    </w:tbl>
    <w:p w14:paraId="7B59A711" w14:textId="39C42E7A" w:rsidR="00BF59F8" w:rsidRDefault="00BF59F8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42BCFF40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679919B5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777C1E53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6FA453BB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0E2D1743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72E20F39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656EEC26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6B66641D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521BA578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09A7CD08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0571569F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6814B367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7D33659C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37CE00CB" w14:textId="77777777" w:rsidR="00503077" w:rsidRDefault="00503077">
      <w:pPr>
        <w:pStyle w:val="ab"/>
        <w:widowControl w:val="0"/>
        <w:spacing w:after="0" w:line="240" w:lineRule="auto"/>
        <w:jc w:val="both"/>
        <w:rPr>
          <w:sz w:val="20"/>
          <w:szCs w:val="20"/>
        </w:rPr>
      </w:pPr>
    </w:p>
    <w:p w14:paraId="396B2C37" w14:textId="1B5BF555" w:rsidR="003F40F0" w:rsidRPr="00F45D10" w:rsidRDefault="00055FB2">
      <w:pPr>
        <w:pStyle w:val="1"/>
        <w:spacing w:before="0"/>
        <w:jc w:val="center"/>
      </w:pPr>
      <w:r w:rsidRPr="00F45D10">
        <w:rPr>
          <w:sz w:val="24"/>
        </w:rPr>
        <w:lastRenderedPageBreak/>
        <w:t xml:space="preserve">2. Показатели </w:t>
      </w:r>
      <w:r w:rsidR="005573D5">
        <w:rPr>
          <w:sz w:val="24"/>
        </w:rPr>
        <w:t>муниципальной</w:t>
      </w:r>
      <w:r w:rsidRPr="00F45D10">
        <w:rPr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sz w:val="20"/>
        </w:rPr>
      </w:pPr>
    </w:p>
    <w:tbl>
      <w:tblPr>
        <w:tblpPr w:leftFromText="180" w:rightFromText="180" w:vertAnchor="text" w:tblpY="1"/>
        <w:tblOverlap w:val="never"/>
        <w:tblW w:w="5149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1"/>
        <w:gridCol w:w="1685"/>
        <w:gridCol w:w="996"/>
        <w:gridCol w:w="1559"/>
        <w:gridCol w:w="1134"/>
        <w:gridCol w:w="993"/>
        <w:gridCol w:w="567"/>
        <w:gridCol w:w="567"/>
        <w:gridCol w:w="567"/>
        <w:gridCol w:w="567"/>
        <w:gridCol w:w="552"/>
        <w:gridCol w:w="582"/>
        <w:gridCol w:w="1984"/>
        <w:gridCol w:w="1701"/>
        <w:gridCol w:w="1842"/>
      </w:tblGrid>
      <w:tr w:rsidR="005C02D3" w:rsidRPr="00F45D10" w14:paraId="5E2642CC" w14:textId="77777777" w:rsidTr="00675979">
        <w:trPr>
          <w:trHeight w:val="20"/>
          <w:tblHeader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№</w:t>
            </w:r>
          </w:p>
          <w:p w14:paraId="5A9E3E10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п/п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Наименование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28CFA624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Единица измерения</w:t>
            </w:r>
          </w:p>
          <w:p w14:paraId="68FECA23" w14:textId="40C7889E" w:rsidR="005C02D3" w:rsidRPr="00AA76E6" w:rsidRDefault="003B3ED4" w:rsidP="003B3ED4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(</w:t>
            </w:r>
            <w:r w:rsidR="005C02D3" w:rsidRPr="00AA76E6">
              <w:rPr>
                <w:lang w:eastAsia="en-US"/>
              </w:rPr>
              <w:t>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1952DEAD" w:rsidR="005C02D3" w:rsidRPr="00AA76E6" w:rsidRDefault="005C02D3" w:rsidP="005C02D3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Базовое значени</w:t>
            </w:r>
            <w:bookmarkStart w:id="0" w:name="_bookmark0"/>
            <w:bookmarkEnd w:id="0"/>
            <w:r w:rsidR="00414436">
              <w:rPr>
                <w:lang w:eastAsia="en-US"/>
              </w:rPr>
              <w:t xml:space="preserve">е, </w:t>
            </w:r>
            <w:r w:rsidR="00414436" w:rsidRPr="004B3A6B">
              <w:rPr>
                <w:color w:val="000000" w:themeColor="text1"/>
                <w:lang w:eastAsia="en-US"/>
              </w:rPr>
              <w:t>2025</w:t>
            </w:r>
            <w:r w:rsidRPr="00AA76E6">
              <w:rPr>
                <w:lang w:eastAsia="en-US"/>
              </w:rPr>
              <w:t xml:space="preserve"> год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E2E0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Значение показателя</w:t>
            </w:r>
          </w:p>
          <w:p w14:paraId="5A623133" w14:textId="7F8B9492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7BDF" w14:textId="5BCB3C7E" w:rsidR="005C02D3" w:rsidRPr="00AA76E6" w:rsidRDefault="00D015EA" w:rsidP="00D015EA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</w:t>
            </w:r>
            <w:r w:rsidR="005C02D3" w:rsidRPr="00AA76E6">
              <w:rPr>
                <w:lang w:eastAsia="en-US"/>
              </w:rPr>
              <w:t>мен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 xml:space="preserve">Ответственный за достижение </w:t>
            </w:r>
            <w:bookmarkStart w:id="1" w:name="_bookmark1"/>
            <w:bookmarkEnd w:id="1"/>
            <w:r w:rsidRPr="00AA76E6">
              <w:rPr>
                <w:lang w:eastAsia="en-US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45FCFD9F" w:rsidR="005C02D3" w:rsidRPr="00AA76E6" w:rsidRDefault="005C02D3" w:rsidP="008A364E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Связь с показателями национальных целей</w:t>
            </w:r>
          </w:p>
        </w:tc>
      </w:tr>
      <w:tr w:rsidR="005C02D3" w:rsidRPr="00F45D10" w14:paraId="7D5F6529" w14:textId="77777777" w:rsidTr="00675979">
        <w:trPr>
          <w:trHeight w:val="20"/>
          <w:tblHeader/>
        </w:trPr>
        <w:tc>
          <w:tcPr>
            <w:tcW w:w="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shd w:val="clear" w:color="auto" w:fill="FFFF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37471ABD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3DD9A8B1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62295495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669EC081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3A9F" w14:textId="0A0585BD" w:rsidR="005C02D3" w:rsidRPr="00F45D10" w:rsidRDefault="005C02D3" w:rsidP="005C02D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9DE3" w14:textId="10E856EA" w:rsidR="005C02D3" w:rsidRPr="00F45D10" w:rsidRDefault="005C02D3" w:rsidP="005C02D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04065915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02D3" w:rsidRPr="00F45D10" w14:paraId="15382032" w14:textId="77777777" w:rsidTr="00675979">
        <w:trPr>
          <w:trHeight w:val="20"/>
          <w:tblHeader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2FC" w14:textId="02129172" w:rsidR="005C02D3" w:rsidRPr="00F45D10" w:rsidRDefault="003B3ED4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6AB0" w14:textId="1D628028" w:rsidR="005C02D3" w:rsidRPr="00F45D10" w:rsidRDefault="003B3ED4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77690D20" w:rsidR="005C02D3" w:rsidRPr="00F45D10" w:rsidRDefault="003B3ED4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184C8598" w:rsidR="005C02D3" w:rsidRPr="00F45D10" w:rsidRDefault="005C02D3" w:rsidP="003B3ED4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1</w:t>
            </w:r>
            <w:r w:rsidR="003B3E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7B165BF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1</w:t>
            </w:r>
            <w:r w:rsidR="003B3ED4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6309B" w:rsidRPr="00F45D10" w14:paraId="6DAB219F" w14:textId="77777777" w:rsidTr="00675979">
        <w:trPr>
          <w:trHeight w:val="20"/>
        </w:trPr>
        <w:tc>
          <w:tcPr>
            <w:tcW w:w="155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A7CC" w14:textId="77777777" w:rsidR="005B5C65" w:rsidRPr="00AA76E6" w:rsidRDefault="0046309B" w:rsidP="005C02D3">
            <w:pPr>
              <w:pStyle w:val="TableParagraph"/>
              <w:widowControl w:val="0"/>
              <w:jc w:val="center"/>
              <w:rPr>
                <w:iCs/>
                <w:lang w:eastAsia="en-US"/>
              </w:rPr>
            </w:pPr>
            <w:r w:rsidRPr="00AA76E6">
              <w:rPr>
                <w:lang w:eastAsia="en-US"/>
              </w:rPr>
              <w:t>Цель 1 муниципальной программы</w:t>
            </w:r>
            <w:r w:rsidRPr="00AA76E6">
              <w:rPr>
                <w:iCs/>
                <w:lang w:eastAsia="en-US"/>
              </w:rPr>
              <w:t xml:space="preserve"> </w:t>
            </w:r>
          </w:p>
          <w:p w14:paraId="053EAFD3" w14:textId="75012D9B" w:rsidR="006E19D9" w:rsidRPr="00503077" w:rsidRDefault="0046309B" w:rsidP="00503077">
            <w:pPr>
              <w:pStyle w:val="TableParagraph"/>
              <w:widowControl w:val="0"/>
              <w:jc w:val="center"/>
              <w:rPr>
                <w:iCs/>
                <w:lang w:eastAsia="en-US"/>
              </w:rPr>
            </w:pPr>
            <w:r w:rsidRPr="00AA76E6">
              <w:rPr>
                <w:iCs/>
                <w:lang w:eastAsia="en-US"/>
              </w:rPr>
              <w:t>«Создание в городе Твери условий, обеспечивающих возможность гражданам систематически заниматься физической культурой и спортом»</w:t>
            </w:r>
          </w:p>
        </w:tc>
      </w:tr>
      <w:tr w:rsidR="005C02D3" w:rsidRPr="00F45D10" w14:paraId="488F5491" w14:textId="77777777" w:rsidTr="00675979">
        <w:trPr>
          <w:trHeight w:val="20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01D" w14:textId="213B087B" w:rsidR="005C02D3" w:rsidRPr="00AA76E6" w:rsidRDefault="005B5C65" w:rsidP="00022CE0">
            <w:pPr>
              <w:widowControl w:val="0"/>
              <w:jc w:val="center"/>
              <w:rPr>
                <w:iCs/>
              </w:rPr>
            </w:pPr>
            <w:r w:rsidRPr="00AA76E6">
              <w:rPr>
                <w:lang w:eastAsia="en-US"/>
              </w:rPr>
              <w:t xml:space="preserve">Показатель 1 </w:t>
            </w:r>
            <w:r w:rsidR="00022CE0" w:rsidRPr="00022CE0">
              <w:rPr>
                <w:lang w:eastAsia="en-US"/>
              </w:rPr>
              <w:t>«Доля граждан, систематически занимающихся физической культурой и спортом, в общей численности населения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67682A43" w:rsidR="005C02D3" w:rsidRPr="00AA76E6" w:rsidRDefault="005C02D3" w:rsidP="005B5C65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1DABFB21" w:rsidR="005C02D3" w:rsidRPr="00AA76E6" w:rsidRDefault="00AA76E6" w:rsidP="00AA76E6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Возрастаю</w:t>
            </w:r>
            <w:r w:rsidR="005C02D3" w:rsidRPr="00AA76E6">
              <w:rPr>
                <w:color w:val="000000"/>
                <w:u w:color="000000"/>
                <w:lang w:eastAsia="en-US"/>
              </w:rPr>
              <w:t>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707A1021" w:rsidR="005C02D3" w:rsidRPr="006C14DA" w:rsidRDefault="00103E17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п</w:t>
            </w:r>
            <w:r w:rsidR="005C02D3" w:rsidRPr="006C14DA">
              <w:rPr>
                <w:color w:val="000000"/>
                <w:u w:color="000000"/>
                <w:lang w:eastAsia="en-US"/>
              </w:rPr>
              <w:t>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70C12A13" w:rsidR="005C02D3" w:rsidRPr="006C14DA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5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C375" w14:textId="3D782179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5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44A9017D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22AAECC8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6126" w14:textId="124A7C5E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67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52F3" w14:textId="4E91CF1B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7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1BAD" w14:textId="6A0C56F5" w:rsidR="005C02D3" w:rsidRPr="00AA76E6" w:rsidRDefault="00022CE0" w:rsidP="009E78A8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7</w:t>
            </w:r>
            <w:r w:rsidR="009E78A8">
              <w:rPr>
                <w:color w:val="000000"/>
                <w:u w:color="000000"/>
                <w:lang w:eastAsia="en-US"/>
              </w:rPr>
              <w:t>1</w:t>
            </w:r>
            <w:r>
              <w:rPr>
                <w:color w:val="000000"/>
                <w:u w:color="000000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049D" w14:textId="77777777" w:rsidR="00AC7407" w:rsidRDefault="00CE6A51" w:rsidP="008A364E">
            <w:pPr>
              <w:pStyle w:val="TableParagraph"/>
              <w:widowControl w:val="0"/>
              <w:jc w:val="center"/>
              <w:rPr>
                <w:bCs/>
                <w:shd w:val="clear" w:color="auto" w:fill="FFFFFF"/>
              </w:rPr>
            </w:pPr>
            <w:hyperlink r:id="rId9" w:anchor="/document/74966492/entry/1000" w:history="1">
              <w:r w:rsidR="008A364E" w:rsidRPr="008A364E">
                <w:rPr>
                  <w:rStyle w:val="af7"/>
                  <w:bCs/>
                  <w:color w:val="auto"/>
                  <w:u w:val="none"/>
                  <w:shd w:val="clear" w:color="auto" w:fill="FFFFFF"/>
                </w:rPr>
                <w:t>Стратеги</w:t>
              </w:r>
            </w:hyperlink>
            <w:r w:rsidR="008A364E" w:rsidRPr="008A364E">
              <w:t>я</w:t>
            </w:r>
            <w:r w:rsidR="008A364E" w:rsidRPr="008A364E">
              <w:rPr>
                <w:bCs/>
                <w:shd w:val="clear" w:color="auto" w:fill="FFFFFF"/>
              </w:rPr>
              <w:t> </w:t>
            </w:r>
          </w:p>
          <w:p w14:paraId="4542A25B" w14:textId="517F0CA0" w:rsidR="000F60E3" w:rsidRPr="009E78A8" w:rsidRDefault="008A364E" w:rsidP="009E78A8">
            <w:pPr>
              <w:pStyle w:val="TableParagraph"/>
              <w:widowControl w:val="0"/>
              <w:jc w:val="center"/>
              <w:rPr>
                <w:bCs/>
                <w:shd w:val="clear" w:color="auto" w:fill="FFFFFF"/>
              </w:rPr>
            </w:pPr>
            <w:r w:rsidRPr="008A364E">
              <w:rPr>
                <w:bCs/>
                <w:shd w:val="clear" w:color="auto" w:fill="FFFFFF"/>
              </w:rPr>
              <w:t>развития физической культуры и спорта</w:t>
            </w:r>
            <w:r w:rsidRPr="008A364E">
              <w:rPr>
                <w:bCs/>
              </w:rPr>
              <w:br/>
            </w:r>
            <w:r w:rsidRPr="008A364E">
              <w:rPr>
                <w:bCs/>
                <w:shd w:val="clear" w:color="auto" w:fill="FFFFFF"/>
              </w:rPr>
              <w:t>в Российской Федерации на период до 2030 года</w:t>
            </w:r>
            <w:r w:rsidR="009E78A8">
              <w:rPr>
                <w:bCs/>
                <w:shd w:val="clear" w:color="auto" w:fill="FFFFFF"/>
              </w:rPr>
              <w:t>, утвержденная распоряжением Правительства РФ от 24.11.2020 № 3081-р</w:t>
            </w:r>
            <w:r w:rsidR="000F60E3" w:rsidRPr="009E78A8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55B3" w14:textId="5C974DDF" w:rsidR="005C02D3" w:rsidRPr="008A364E" w:rsidRDefault="005B5C65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 w:rsidRPr="008A364E">
              <w:rPr>
                <w:color w:val="000000"/>
                <w:u w:color="000000"/>
                <w:lang w:eastAsia="en-US"/>
              </w:rPr>
              <w:t>Управление по культуре, спорту и делам молодежи администрации города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3F36" w14:textId="350FDD83" w:rsidR="00D015EA" w:rsidRPr="00AC7407" w:rsidRDefault="00AC7407" w:rsidP="00D015EA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t>У</w:t>
            </w:r>
            <w:r w:rsidR="00D015EA" w:rsidRPr="00AC7407">
              <w:t>величение доли граждан, систематически занимающихся физической культурой</w:t>
            </w:r>
          </w:p>
          <w:p w14:paraId="5354F5E0" w14:textId="77777777" w:rsidR="00D015EA" w:rsidRPr="00AC7407" w:rsidRDefault="00D015EA" w:rsidP="00D015EA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 w:rsidRPr="00AC7407">
              <w:t>и спортом,</w:t>
            </w:r>
          </w:p>
          <w:p w14:paraId="7D696491" w14:textId="77777777" w:rsidR="00D015EA" w:rsidRPr="00AC7407" w:rsidRDefault="00D015EA" w:rsidP="00D015EA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rFonts w:ascii="PT Serif" w:hAnsi="PT Serif"/>
                <w:sz w:val="32"/>
                <w:szCs w:val="32"/>
              </w:rPr>
            </w:pPr>
            <w:r w:rsidRPr="00AC7407">
              <w:t>до 70 процентов</w:t>
            </w:r>
          </w:p>
          <w:p w14:paraId="52F3894B" w14:textId="323AE8E8" w:rsidR="005C02D3" w:rsidRPr="00AA76E6" w:rsidRDefault="005C02D3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</w:p>
        </w:tc>
      </w:tr>
      <w:tr w:rsidR="00675979" w:rsidRPr="00F45D10" w14:paraId="134CD9FA" w14:textId="77777777" w:rsidTr="00675979">
        <w:trPr>
          <w:trHeight w:val="20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9641" w14:textId="7A99410F" w:rsidR="00675979" w:rsidRPr="00AA76E6" w:rsidRDefault="00675979" w:rsidP="00675979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2185" w14:textId="6CEADED3" w:rsidR="00675979" w:rsidRPr="00AA76E6" w:rsidRDefault="00675979" w:rsidP="00675979">
            <w:pPr>
              <w:widowControl w:val="0"/>
              <w:jc w:val="center"/>
              <w:rPr>
                <w:lang w:eastAsia="en-US"/>
              </w:rPr>
            </w:pPr>
            <w:r w:rsidRPr="006E19D9">
              <w:rPr>
                <w:lang w:eastAsia="en-US"/>
              </w:rPr>
              <w:t>Показатель 2 «Уровень обеспеченности граждан спортивными сооружениями исходя из единовременной пропускной способности объектов спорт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9FFE" w14:textId="77777777" w:rsidR="00675979" w:rsidRPr="00AA76E6" w:rsidRDefault="00675979" w:rsidP="00675979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A159" w14:textId="28FED1AB" w:rsidR="00675979" w:rsidRPr="00ED436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ED4368">
              <w:rPr>
                <w:u w:color="000000"/>
                <w:lang w:eastAsia="en-US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B782" w14:textId="52BE4577" w:rsidR="00675979" w:rsidRPr="00ED436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ED4368">
              <w:rPr>
                <w:u w:color="00000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F0E2" w14:textId="65EF8D57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F547" w14:textId="320E29C8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6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8334" w14:textId="6465BC10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36A2" w14:textId="2DECACEC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6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CF66" w14:textId="6BB29DEB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71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6123" w14:textId="3E612573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74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3077" w14:textId="2FE687F7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7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3B18" w14:textId="77777777" w:rsidR="00675979" w:rsidRPr="00E75906" w:rsidRDefault="00CE6A51" w:rsidP="00675979">
            <w:pPr>
              <w:pStyle w:val="TableParagraph"/>
              <w:widowControl w:val="0"/>
              <w:jc w:val="center"/>
              <w:rPr>
                <w:bCs/>
                <w:shd w:val="clear" w:color="auto" w:fill="FFFFFF"/>
              </w:rPr>
            </w:pPr>
            <w:hyperlink r:id="rId10" w:anchor="/document/74966492/entry/1000" w:history="1">
              <w:r w:rsidR="00675979" w:rsidRPr="00E75906">
                <w:rPr>
                  <w:rStyle w:val="af7"/>
                  <w:bCs/>
                  <w:color w:val="auto"/>
                  <w:u w:val="none"/>
                  <w:shd w:val="clear" w:color="auto" w:fill="FFFFFF"/>
                </w:rPr>
                <w:t>Стратеги</w:t>
              </w:r>
            </w:hyperlink>
            <w:r w:rsidR="00675979" w:rsidRPr="00E75906">
              <w:t>я</w:t>
            </w:r>
            <w:r w:rsidR="00675979" w:rsidRPr="00E75906">
              <w:rPr>
                <w:bCs/>
                <w:shd w:val="clear" w:color="auto" w:fill="FFFFFF"/>
              </w:rPr>
              <w:t> </w:t>
            </w:r>
          </w:p>
          <w:p w14:paraId="626B1A46" w14:textId="47C5EF0B" w:rsidR="00675979" w:rsidRPr="00E75906" w:rsidRDefault="00675979" w:rsidP="00675979">
            <w:pPr>
              <w:pStyle w:val="TableParagraph"/>
              <w:widowControl w:val="0"/>
              <w:jc w:val="center"/>
              <w:rPr>
                <w:rStyle w:val="af7"/>
                <w:bCs/>
                <w:color w:val="auto"/>
                <w:u w:val="none"/>
                <w:shd w:val="clear" w:color="auto" w:fill="FFFFFF"/>
              </w:rPr>
            </w:pPr>
            <w:r w:rsidRPr="00E75906">
              <w:rPr>
                <w:bCs/>
                <w:shd w:val="clear" w:color="auto" w:fill="FFFFFF"/>
              </w:rPr>
              <w:t>развития физической культуры и спорта</w:t>
            </w:r>
            <w:r w:rsidRPr="00E75906">
              <w:rPr>
                <w:bCs/>
              </w:rPr>
              <w:br/>
            </w:r>
            <w:r w:rsidRPr="00E75906">
              <w:rPr>
                <w:bCs/>
                <w:shd w:val="clear" w:color="auto" w:fill="FFFFFF"/>
              </w:rPr>
              <w:t>в Российской Федерации на период до 2030 года, утвержденная распоряжением Правительства РФ от 24.11.2020 № 3081-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CF7D" w14:textId="5B03CF38" w:rsidR="00675979" w:rsidRPr="004C63D6" w:rsidRDefault="00675979" w:rsidP="00675979">
            <w:pPr>
              <w:pStyle w:val="TableParagraph"/>
              <w:widowControl w:val="0"/>
              <w:jc w:val="center"/>
              <w:rPr>
                <w:color w:val="FF0000"/>
                <w:u w:color="000000"/>
                <w:lang w:eastAsia="en-US"/>
              </w:rPr>
            </w:pPr>
            <w:r w:rsidRPr="008A364E">
              <w:rPr>
                <w:color w:val="000000"/>
                <w:u w:color="000000"/>
                <w:lang w:eastAsia="en-US"/>
              </w:rPr>
              <w:t>Управление по культуре, спорту и делам молодежи администрации города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E332" w14:textId="77777777" w:rsidR="00675979" w:rsidRPr="00AC7407" w:rsidRDefault="00675979" w:rsidP="00675979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t>У</w:t>
            </w:r>
            <w:r w:rsidRPr="00AC7407">
              <w:t>величение доли граждан, систематически занимающихся физической культурой</w:t>
            </w:r>
          </w:p>
          <w:p w14:paraId="5CB6B00E" w14:textId="77777777" w:rsidR="00675979" w:rsidRPr="00AC7407" w:rsidRDefault="00675979" w:rsidP="00675979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 w:rsidRPr="00AC7407">
              <w:t>и спортом,</w:t>
            </w:r>
          </w:p>
          <w:p w14:paraId="678D0072" w14:textId="77777777" w:rsidR="00675979" w:rsidRPr="00AC7407" w:rsidRDefault="00675979" w:rsidP="00675979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rFonts w:ascii="PT Serif" w:hAnsi="PT Serif"/>
                <w:sz w:val="32"/>
                <w:szCs w:val="32"/>
              </w:rPr>
            </w:pPr>
            <w:r w:rsidRPr="00AC7407">
              <w:t>до 70 процентов</w:t>
            </w:r>
          </w:p>
          <w:p w14:paraId="28B3C302" w14:textId="77777777" w:rsidR="00675979" w:rsidRPr="00AC7407" w:rsidRDefault="00675979" w:rsidP="00675979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5B5C65" w:rsidRPr="00F45D10" w14:paraId="0340F63B" w14:textId="77777777" w:rsidTr="00675979">
        <w:trPr>
          <w:trHeight w:val="20"/>
        </w:trPr>
        <w:tc>
          <w:tcPr>
            <w:tcW w:w="155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5398" w14:textId="33DFBAE7" w:rsidR="005B5C65" w:rsidRPr="00E75906" w:rsidRDefault="005B5C65" w:rsidP="005B5C65">
            <w:pPr>
              <w:pStyle w:val="TableParagraph"/>
              <w:widowControl w:val="0"/>
              <w:jc w:val="center"/>
              <w:rPr>
                <w:iCs/>
                <w:lang w:eastAsia="en-US"/>
              </w:rPr>
            </w:pPr>
            <w:r w:rsidRPr="00E75906">
              <w:rPr>
                <w:lang w:eastAsia="en-US"/>
              </w:rPr>
              <w:lastRenderedPageBreak/>
              <w:t>Цель 2 муниципальной программы</w:t>
            </w:r>
            <w:r w:rsidRPr="00E75906">
              <w:rPr>
                <w:iCs/>
                <w:lang w:eastAsia="en-US"/>
              </w:rPr>
              <w:t xml:space="preserve"> </w:t>
            </w:r>
          </w:p>
          <w:p w14:paraId="39EC745D" w14:textId="1F48E0D6" w:rsidR="006E19D9" w:rsidRPr="00E75906" w:rsidRDefault="005B5C65" w:rsidP="00675979">
            <w:pPr>
              <w:pStyle w:val="TableParagraph"/>
              <w:widowControl w:val="0"/>
              <w:jc w:val="center"/>
            </w:pPr>
            <w:r w:rsidRPr="00E75906">
              <w:t>«Создание в городе Твери условий для успешной самореализации, раскрытия творческих способностей молодежи, ее интеграции в общество»</w:t>
            </w:r>
          </w:p>
        </w:tc>
      </w:tr>
      <w:tr w:rsidR="005B5C65" w:rsidRPr="00F45D10" w14:paraId="16990CFD" w14:textId="77777777" w:rsidTr="00675979">
        <w:trPr>
          <w:trHeight w:val="5679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3646" w14:textId="08B1A71F" w:rsidR="005B5C65" w:rsidRPr="00AA76E6" w:rsidRDefault="006E19D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FE6A" w14:textId="3BA1A644" w:rsidR="005B5C65" w:rsidRPr="00AA76E6" w:rsidRDefault="005B5C65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bCs/>
              </w:rPr>
              <w:t xml:space="preserve">Показатель 1 </w:t>
            </w:r>
            <w:r w:rsidR="008A364E" w:rsidRPr="008A364E">
              <w:t>«Охват молодежи города Твери, вовлеченной в массовые мероприятия по ключевым направлениям реализации молодежной политик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D9F6" w14:textId="222A3D1C" w:rsidR="005B5C65" w:rsidRPr="00AA76E6" w:rsidRDefault="005B5C65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87B6" w14:textId="69CDF402" w:rsidR="005B5C65" w:rsidRPr="00AA76E6" w:rsidRDefault="005B5C65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color w:val="000000"/>
                <w:u w:color="000000"/>
                <w:lang w:eastAsia="en-US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26AF" w14:textId="61702D78" w:rsidR="005B5C65" w:rsidRPr="00AA76E6" w:rsidRDefault="00103E17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т</w:t>
            </w:r>
            <w:r w:rsidR="008A364E">
              <w:rPr>
                <w:color w:val="000000"/>
                <w:u w:color="000000"/>
                <w:lang w:eastAsia="en-US"/>
              </w:rPr>
              <w:t>ыс.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F20C" w14:textId="2650771F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9479" w14:textId="77F6B53A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9ED3" w14:textId="4E937186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FFAF" w14:textId="0976FA79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C04E" w14:textId="3473B0CD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411C" w14:textId="55526ED4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A1AC" w14:textId="4506D272" w:rsidR="00E945F9" w:rsidRPr="00B607D1" w:rsidRDefault="00E945F9" w:rsidP="00E945F9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B607D1">
              <w:rPr>
                <w:lang w:eastAsia="en-US"/>
              </w:rPr>
              <w:t>69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F66F" w14:textId="071187ED" w:rsidR="00167B92" w:rsidRPr="00E75906" w:rsidRDefault="00E75906" w:rsidP="00A66573">
            <w:pPr>
              <w:pStyle w:val="TableParagraph"/>
              <w:widowControl w:val="0"/>
              <w:jc w:val="center"/>
              <w:rPr>
                <w:bCs/>
                <w:kern w:val="2"/>
                <w:u w:val="single"/>
                <w:shd w:val="clear" w:color="auto" w:fill="FFFFFF"/>
                <w:lang w:eastAsia="zh-CN" w:bidi="hi-IN"/>
              </w:rPr>
            </w:pPr>
            <w:r w:rsidRPr="00E75906">
              <w:t>Г</w:t>
            </w:r>
            <w:r w:rsidRPr="00E75906">
              <w:rPr>
                <w:rStyle w:val="af8"/>
                <w:i w:val="0"/>
                <w:iCs w:val="0"/>
                <w:shd w:val="clear" w:color="auto" w:fill="FFFFFF"/>
              </w:rPr>
              <w:t>осударственная</w:t>
            </w:r>
            <w:r w:rsidR="00A66573" w:rsidRPr="00E75906">
              <w:rPr>
                <w:shd w:val="clear" w:color="auto" w:fill="FFFFFF"/>
              </w:rPr>
              <w:t xml:space="preserve"> </w:t>
            </w:r>
            <w:r w:rsidR="00B607D1" w:rsidRPr="00E75906">
              <w:rPr>
                <w:rStyle w:val="af8"/>
                <w:i w:val="0"/>
                <w:iCs w:val="0"/>
                <w:shd w:val="clear" w:color="auto" w:fill="FFFFFF"/>
              </w:rPr>
              <w:t>программа</w:t>
            </w:r>
            <w:r w:rsidR="00A66573" w:rsidRPr="00E75906">
              <w:rPr>
                <w:rStyle w:val="af8"/>
                <w:i w:val="0"/>
                <w:iCs w:val="0"/>
                <w:shd w:val="clear" w:color="auto" w:fill="FFFFFF"/>
              </w:rPr>
              <w:t xml:space="preserve"> </w:t>
            </w:r>
            <w:r w:rsidR="00B607D1" w:rsidRPr="00E75906">
              <w:rPr>
                <w:shd w:val="clear" w:color="auto" w:fill="FFFFFF"/>
              </w:rPr>
              <w:t>Тверской области «</w:t>
            </w:r>
            <w:r w:rsidR="00B607D1" w:rsidRPr="00E75906">
              <w:rPr>
                <w:rStyle w:val="af8"/>
                <w:i w:val="0"/>
                <w:iCs w:val="0"/>
                <w:shd w:val="clear" w:color="auto" w:fill="FFFFFF"/>
              </w:rPr>
              <w:t>Молодежь</w:t>
            </w:r>
            <w:r w:rsidR="00A66573" w:rsidRPr="00E75906">
              <w:rPr>
                <w:rStyle w:val="af8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="00B607D1" w:rsidRPr="00E75906">
              <w:rPr>
                <w:rStyle w:val="af8"/>
                <w:i w:val="0"/>
                <w:iCs w:val="0"/>
                <w:shd w:val="clear" w:color="auto" w:fill="FFFFFF"/>
              </w:rPr>
              <w:t>Верхневолжья</w:t>
            </w:r>
            <w:proofErr w:type="spellEnd"/>
            <w:r w:rsidR="00B607D1" w:rsidRPr="00E75906">
              <w:rPr>
                <w:rStyle w:val="af8"/>
                <w:i w:val="0"/>
                <w:iCs w:val="0"/>
                <w:shd w:val="clear" w:color="auto" w:fill="FFFFFF"/>
              </w:rPr>
              <w:t>», ут</w:t>
            </w:r>
            <w:r w:rsidR="00A66573" w:rsidRPr="00E75906">
              <w:rPr>
                <w:rStyle w:val="af8"/>
                <w:i w:val="0"/>
                <w:iCs w:val="0"/>
                <w:shd w:val="clear" w:color="auto" w:fill="FFFFFF"/>
              </w:rPr>
              <w:t>вержденная постановлением Правительства Тверской области от 03.05.2024 № 185-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EDF2" w14:textId="79D0155C" w:rsidR="005B5C65" w:rsidRPr="00AA76E6" w:rsidRDefault="005B5C65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color w:val="000000"/>
                <w:u w:color="000000"/>
                <w:lang w:eastAsia="en-US"/>
              </w:rPr>
              <w:t>Управление по культуре, спорту и делам молодежи администрации города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2CCA" w14:textId="4BA403D6" w:rsidR="005B5C65" w:rsidRPr="00D015EA" w:rsidRDefault="00D015EA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C7407">
              <w:rPr>
                <w:shd w:val="clear" w:color="auto" w:fill="FFFFFF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</w:tbl>
    <w:p w14:paraId="42F33609" w14:textId="07FE621E" w:rsidR="00CD352D" w:rsidRDefault="00CD352D" w:rsidP="00F666A1">
      <w:pPr>
        <w:rPr>
          <w:bCs/>
        </w:rPr>
      </w:pPr>
    </w:p>
    <w:p w14:paraId="149D6666" w14:textId="2986A216" w:rsidR="003F40F0" w:rsidRPr="006C14DA" w:rsidRDefault="00675979" w:rsidP="00852C02">
      <w:pPr>
        <w:pStyle w:val="1"/>
        <w:spacing w:before="0"/>
        <w:jc w:val="center"/>
        <w:rPr>
          <w:sz w:val="24"/>
          <w:szCs w:val="24"/>
        </w:rPr>
      </w:pPr>
      <w:r>
        <w:rPr>
          <w:sz w:val="24"/>
        </w:rPr>
        <w:t>3</w:t>
      </w:r>
      <w:r w:rsidR="00055FB2" w:rsidRPr="00F45D10">
        <w:rPr>
          <w:sz w:val="24"/>
        </w:rPr>
        <w:t xml:space="preserve">. </w:t>
      </w:r>
      <w:r w:rsidR="00055FB2" w:rsidRPr="006C14DA">
        <w:rPr>
          <w:sz w:val="24"/>
          <w:szCs w:val="24"/>
        </w:rPr>
        <w:t xml:space="preserve">Структура </w:t>
      </w:r>
      <w:r w:rsidR="00557D28" w:rsidRPr="006C14DA">
        <w:rPr>
          <w:sz w:val="24"/>
          <w:szCs w:val="24"/>
        </w:rPr>
        <w:t>муниципальной</w:t>
      </w:r>
      <w:r w:rsidR="00055FB2" w:rsidRPr="006C14DA">
        <w:rPr>
          <w:sz w:val="24"/>
          <w:szCs w:val="24"/>
        </w:rPr>
        <w:t xml:space="preserve"> программы</w:t>
      </w:r>
    </w:p>
    <w:p w14:paraId="756E0415" w14:textId="77777777" w:rsidR="003F40F0" w:rsidRPr="006C14DA" w:rsidRDefault="003F40F0" w:rsidP="00026D7B">
      <w:pPr>
        <w:pStyle w:val="ab"/>
        <w:spacing w:after="0" w:line="240" w:lineRule="auto"/>
        <w:jc w:val="center"/>
      </w:pPr>
    </w:p>
    <w:tbl>
      <w:tblPr>
        <w:tblW w:w="5132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2"/>
        <w:gridCol w:w="7371"/>
        <w:gridCol w:w="4535"/>
        <w:gridCol w:w="3120"/>
      </w:tblGrid>
      <w:tr w:rsidR="003F40F0" w:rsidRPr="006C14DA" w14:paraId="0BD0023F" w14:textId="77777777" w:rsidTr="00526116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6C14DA" w:rsidRDefault="00055FB2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№</w:t>
            </w:r>
          </w:p>
          <w:p w14:paraId="3ED1A70F" w14:textId="77777777" w:rsidR="003F40F0" w:rsidRPr="006C14DA" w:rsidRDefault="00055FB2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6283BB6E" w:rsidR="003F40F0" w:rsidRPr="006C14DA" w:rsidRDefault="00055FB2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Задачи структурного элемен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72BA58E1" w:rsidR="003F40F0" w:rsidRPr="006C14DA" w:rsidRDefault="00055FB2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71F09B7C" w:rsidR="003F40F0" w:rsidRPr="006C14DA" w:rsidRDefault="00055FB2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Связь с показателями</w:t>
            </w:r>
          </w:p>
        </w:tc>
      </w:tr>
      <w:tr w:rsidR="003F40F0" w:rsidRPr="006C14DA" w14:paraId="12A31FCD" w14:textId="77777777" w:rsidTr="00526116">
        <w:trPr>
          <w:trHeight w:val="20"/>
          <w:tblHeader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6C14DA" w:rsidRDefault="00055FB2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6C14DA" w:rsidRDefault="00055FB2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2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6C14DA" w:rsidRDefault="00055FB2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6C14DA" w:rsidRDefault="00055FB2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4</w:t>
            </w:r>
          </w:p>
        </w:tc>
      </w:tr>
      <w:tr w:rsidR="00FF2F69" w:rsidRPr="006C14DA" w14:paraId="5CAC8DCB" w14:textId="77777777" w:rsidTr="006E19D9">
        <w:trPr>
          <w:trHeight w:val="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E5225" w14:textId="18E6E7C8" w:rsidR="00FF2F69" w:rsidRDefault="00FF2F69" w:rsidP="00FF2F69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0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4277" w14:textId="51A73C82" w:rsidR="00FF2F69" w:rsidRPr="00ED4368" w:rsidRDefault="00FF2F69" w:rsidP="00FF2F69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ED4368">
              <w:rPr>
                <w:bCs/>
              </w:rPr>
              <w:t>Направление 1 «Развитие физической культуры и спорта города Твери»</w:t>
            </w:r>
          </w:p>
        </w:tc>
      </w:tr>
      <w:tr w:rsidR="00FF2F69" w:rsidRPr="006C14DA" w14:paraId="29E7C190" w14:textId="77777777" w:rsidTr="006E19D9">
        <w:trPr>
          <w:trHeight w:val="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12CE9C11" w:rsidR="00FF2F69" w:rsidRPr="006C14DA" w:rsidRDefault="00FF2F69" w:rsidP="00FF2F69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ED4368">
              <w:rPr>
                <w:lang w:eastAsia="en-US"/>
              </w:rPr>
              <w:t>1</w:t>
            </w:r>
            <w:r w:rsidR="001334BB" w:rsidRPr="00ED4368">
              <w:rPr>
                <w:lang w:eastAsia="en-US"/>
              </w:rPr>
              <w:t>.1</w:t>
            </w:r>
          </w:p>
        </w:tc>
        <w:tc>
          <w:tcPr>
            <w:tcW w:w="150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5CDE0909" w:rsidR="00FF2F69" w:rsidRPr="00ED4368" w:rsidRDefault="00FF2F69" w:rsidP="00FF2F69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ED4368">
              <w:rPr>
                <w:lang w:eastAsia="en-US"/>
              </w:rPr>
              <w:t>Комплекс процессных мероприятий</w:t>
            </w:r>
          </w:p>
        </w:tc>
      </w:tr>
      <w:tr w:rsidR="00FF2F69" w:rsidRPr="006C14DA" w14:paraId="625898E2" w14:textId="77777777" w:rsidTr="00526116">
        <w:trPr>
          <w:trHeight w:val="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FF2F69" w:rsidRPr="006C14DA" w:rsidRDefault="00FF2F69" w:rsidP="00FF2F69">
            <w:pPr>
              <w:pStyle w:val="TableParagraph"/>
              <w:widowControl w:val="0"/>
              <w:rPr>
                <w:lang w:eastAsia="en-US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B2FB6" w14:textId="46A41D69" w:rsidR="00FF2F69" w:rsidRPr="00ED4368" w:rsidRDefault="00FF2F69" w:rsidP="00FF2F69">
            <w:pPr>
              <w:pStyle w:val="TableParagraph"/>
              <w:widowControl w:val="0"/>
              <w:rPr>
                <w:lang w:eastAsia="en-US"/>
              </w:rPr>
            </w:pPr>
            <w:r w:rsidRPr="00ED4368">
              <w:rPr>
                <w:lang w:eastAsia="en-US"/>
              </w:rPr>
              <w:t xml:space="preserve">Ответственный за реализацию комплекса процессных мероприятий: Управление по культуре, спорту и делам молодежи администрации </w:t>
            </w:r>
            <w:r w:rsidRPr="00ED4368">
              <w:rPr>
                <w:lang w:eastAsia="en-US"/>
              </w:rPr>
              <w:lastRenderedPageBreak/>
              <w:t>города Твери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3730367C" w:rsidR="00FF2F69" w:rsidRPr="00ED4368" w:rsidRDefault="00FF2F69" w:rsidP="00FF2F69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ED4368">
              <w:rPr>
                <w:lang w:eastAsia="en-US"/>
              </w:rPr>
              <w:lastRenderedPageBreak/>
              <w:t>Срок реализации (2026 – 2031)</w:t>
            </w:r>
          </w:p>
        </w:tc>
      </w:tr>
      <w:tr w:rsidR="00FF2F69" w:rsidRPr="006C14DA" w14:paraId="1C8FBDBC" w14:textId="77777777" w:rsidTr="00526116">
        <w:trPr>
          <w:trHeight w:val="20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E0A3D" w14:textId="1B45EFC6" w:rsidR="00FF2F69" w:rsidRPr="00ED4368" w:rsidRDefault="00FF2F69" w:rsidP="00FF2F69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ED4368">
              <w:rPr>
                <w:lang w:eastAsia="en-US"/>
              </w:rPr>
              <w:t>1.1.</w:t>
            </w:r>
            <w:r w:rsidR="001334BB" w:rsidRPr="00ED4368">
              <w:rPr>
                <w:lang w:eastAsia="en-US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BB4D4" w14:textId="0EB7CD35" w:rsidR="00FF2F69" w:rsidRPr="006C14DA" w:rsidRDefault="00FF2F69" w:rsidP="00FF2F69">
            <w:pPr>
              <w:rPr>
                <w:bCs/>
              </w:rPr>
            </w:pPr>
            <w:r w:rsidRPr="006C14DA">
              <w:rPr>
                <w:bCs/>
              </w:rPr>
              <w:t>Задача 1 «</w:t>
            </w:r>
            <w:r>
              <w:rPr>
                <w:bCs/>
              </w:rPr>
              <w:t>Развитие массовой физкультурно-оздоровительной и спортивной</w:t>
            </w:r>
            <w:r w:rsidRPr="006C14DA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6C14DA">
              <w:rPr>
                <w:bCs/>
              </w:rPr>
              <w:t>»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09F40" w14:textId="20525A31" w:rsidR="00FF2F69" w:rsidRDefault="00FF2F69" w:rsidP="00FF2F69">
            <w:pPr>
              <w:pStyle w:val="TableParagraph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Увеличено количество человек</w:t>
            </w:r>
            <w:r w:rsidRPr="00022CE0">
              <w:rPr>
                <w:lang w:eastAsia="en-US"/>
              </w:rPr>
              <w:t>, систематически занимающихся физической культурой и спортом, в общей численности населения</w:t>
            </w:r>
            <w:r>
              <w:rPr>
                <w:lang w:eastAsia="en-US"/>
              </w:rPr>
              <w:t xml:space="preserve"> города Твери </w:t>
            </w:r>
          </w:p>
          <w:p w14:paraId="279BD54B" w14:textId="77777777" w:rsidR="00FF2F69" w:rsidRDefault="00FF2F69" w:rsidP="00FF2F69">
            <w:pPr>
              <w:pStyle w:val="TableParagraph"/>
              <w:widowControl w:val="0"/>
              <w:rPr>
                <w:lang w:eastAsia="en-US"/>
              </w:rPr>
            </w:pPr>
          </w:p>
          <w:p w14:paraId="3A250DCB" w14:textId="3FE809C6" w:rsidR="00FF2F69" w:rsidRPr="006C14DA" w:rsidRDefault="00FF2F69" w:rsidP="00FF2F69">
            <w:pPr>
              <w:pStyle w:val="TableParagraph"/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Увеличен уровень обеспеченности граждан спортивными сооружениями на территории города Твер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C882" w14:textId="28CC1189" w:rsidR="00FF2F69" w:rsidRPr="006A3CE5" w:rsidRDefault="00FF2F69" w:rsidP="00FF2F69">
            <w:r w:rsidRPr="006A3CE5">
              <w:t>Доля граждан, систематически занимающихся физической культурой и спортом, в общей численности населения</w:t>
            </w:r>
            <w:r>
              <w:t>.</w:t>
            </w:r>
          </w:p>
          <w:p w14:paraId="37CF0A44" w14:textId="77777777" w:rsidR="00FF2F69" w:rsidRPr="006A3CE5" w:rsidRDefault="00FF2F69" w:rsidP="00FF2F69"/>
          <w:p w14:paraId="3A8F0A6D" w14:textId="37C9750F" w:rsidR="00FF2F69" w:rsidRPr="006A3CE5" w:rsidRDefault="00FF2F69" w:rsidP="00FF2F69">
            <w:pPr>
              <w:rPr>
                <w:sz w:val="28"/>
                <w:szCs w:val="28"/>
              </w:rPr>
            </w:pPr>
            <w:r w:rsidRPr="006A3CE5"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t>.</w:t>
            </w:r>
          </w:p>
        </w:tc>
      </w:tr>
      <w:tr w:rsidR="00FF2F69" w:rsidRPr="006C14DA" w14:paraId="55605D4C" w14:textId="77777777" w:rsidTr="0052611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E895F" w14:textId="650C503A" w:rsidR="00FF2F69" w:rsidRPr="00ED4368" w:rsidRDefault="00FF2F69" w:rsidP="00FF2F69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ED4368">
              <w:rPr>
                <w:lang w:eastAsia="en-US"/>
              </w:rPr>
              <w:t>1.</w:t>
            </w:r>
            <w:r w:rsidR="001334BB" w:rsidRPr="00ED4368">
              <w:rPr>
                <w:lang w:eastAsia="en-US"/>
              </w:rPr>
              <w:t>1.</w:t>
            </w:r>
            <w:r w:rsidRPr="00ED4368">
              <w:rPr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8E492" w14:textId="340C280F" w:rsidR="00FF2F69" w:rsidRPr="006C14DA" w:rsidRDefault="00FF2F69" w:rsidP="00FF2F69">
            <w:pPr>
              <w:rPr>
                <w:bCs/>
              </w:rPr>
            </w:pPr>
            <w:r w:rsidRPr="006C14DA">
              <w:rPr>
                <w:bCs/>
              </w:rPr>
              <w:t>Задача 2 «Развитие муниципальных учреждений дополнительного образования спортивной направленности</w:t>
            </w:r>
            <w:r>
              <w:rPr>
                <w:bCs/>
              </w:rPr>
              <w:t>»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56D76" w14:textId="3B5ADB4C" w:rsidR="00FF2F69" w:rsidRPr="00AC7407" w:rsidRDefault="00FF2F69" w:rsidP="00FF2F69">
            <w:pPr>
              <w:pStyle w:val="TableParagraph"/>
              <w:widowControl w:val="0"/>
              <w:rPr>
                <w:color w:val="22272F"/>
                <w:kern w:val="2"/>
                <w:shd w:val="clear" w:color="auto" w:fill="FFFFFF"/>
                <w:lang w:eastAsia="zh-CN" w:bidi="hi-IN"/>
              </w:rPr>
            </w:pPr>
            <w:r w:rsidRPr="00AC7407">
              <w:rPr>
                <w:shd w:val="clear" w:color="auto" w:fill="FFFFFF"/>
              </w:rPr>
              <w:t>Созданы условия для привлечения детей и подростков к систематическим занятиям </w:t>
            </w:r>
            <w:r w:rsidRPr="00AC7407">
              <w:rPr>
                <w:rStyle w:val="af8"/>
                <w:i w:val="0"/>
                <w:iCs w:val="0"/>
                <w:shd w:val="clear" w:color="auto" w:fill="FFFFFF"/>
              </w:rPr>
              <w:t>физической</w:t>
            </w:r>
            <w:r w:rsidRPr="00AC7407">
              <w:rPr>
                <w:shd w:val="clear" w:color="auto" w:fill="FFFFFF"/>
              </w:rPr>
              <w:t> </w:t>
            </w:r>
            <w:r w:rsidRPr="00AC7407">
              <w:rPr>
                <w:rStyle w:val="af8"/>
                <w:i w:val="0"/>
                <w:iCs w:val="0"/>
                <w:shd w:val="clear" w:color="auto" w:fill="FFFFFF"/>
              </w:rPr>
              <w:t>культурой</w:t>
            </w:r>
            <w:r w:rsidRPr="00AC7407">
              <w:rPr>
                <w:shd w:val="clear" w:color="auto" w:fill="FFFFFF"/>
              </w:rPr>
              <w:t> и </w:t>
            </w:r>
            <w:r w:rsidRPr="00AC7407">
              <w:rPr>
                <w:rStyle w:val="af8"/>
                <w:i w:val="0"/>
                <w:iCs w:val="0"/>
                <w:shd w:val="clear" w:color="auto" w:fill="FFFFFF"/>
              </w:rPr>
              <w:t>сп</w:t>
            </w:r>
            <w:r>
              <w:rPr>
                <w:rStyle w:val="af8"/>
                <w:i w:val="0"/>
                <w:iCs w:val="0"/>
                <w:shd w:val="clear" w:color="auto" w:fill="FFFFFF"/>
              </w:rPr>
              <w:t>орт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1916" w14:textId="21D40141" w:rsidR="00FF2F69" w:rsidRPr="006C14DA" w:rsidRDefault="00FF2F69" w:rsidP="00FF2F69">
            <w:r w:rsidRPr="006A3CE5">
              <w:t>Доля граждан, систематически занимающихся физической культурой и спортом, в общей численности населения</w:t>
            </w:r>
            <w:r>
              <w:t>.</w:t>
            </w:r>
          </w:p>
        </w:tc>
      </w:tr>
      <w:tr w:rsidR="00FF2F69" w:rsidRPr="006C14DA" w14:paraId="71C20271" w14:textId="77777777" w:rsidTr="006E19D9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4EE5B" w14:textId="3A3C4C33" w:rsidR="00FF2F69" w:rsidRPr="00ED4368" w:rsidRDefault="00FF2F69" w:rsidP="00FF2F69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ED4368">
              <w:rPr>
                <w:lang w:eastAsia="en-US"/>
              </w:rPr>
              <w:t>2</w:t>
            </w:r>
          </w:p>
        </w:tc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61B4" w14:textId="338DDC28" w:rsidR="00FF2F69" w:rsidRPr="006C14DA" w:rsidRDefault="00FF2F69" w:rsidP="00FF2F69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bCs/>
              </w:rPr>
              <w:t>Направление 2 «Развитие молодежной политики на территории города Твери»</w:t>
            </w:r>
          </w:p>
        </w:tc>
      </w:tr>
      <w:tr w:rsidR="001334BB" w:rsidRPr="006C14DA" w14:paraId="233096BF" w14:textId="77777777" w:rsidTr="00666701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7040D" w14:textId="1A13EFCF" w:rsidR="001334BB" w:rsidRPr="00ED4368" w:rsidRDefault="001334BB" w:rsidP="001334BB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ED4368">
              <w:rPr>
                <w:lang w:eastAsia="en-US"/>
              </w:rPr>
              <w:t>2.1</w:t>
            </w:r>
          </w:p>
        </w:tc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7B5E" w14:textId="0859E6A8" w:rsidR="001334BB" w:rsidRPr="001334BB" w:rsidRDefault="001334BB" w:rsidP="001334BB">
            <w:pPr>
              <w:jc w:val="center"/>
              <w:rPr>
                <w:bCs/>
                <w:color w:val="0070C0"/>
              </w:rPr>
            </w:pPr>
            <w:r w:rsidRPr="00ED4368">
              <w:rPr>
                <w:lang w:eastAsia="en-US"/>
              </w:rPr>
              <w:t>Комплекс процессных мероприятий</w:t>
            </w:r>
          </w:p>
        </w:tc>
      </w:tr>
      <w:tr w:rsidR="00526116" w:rsidRPr="006C14DA" w14:paraId="33F025B4" w14:textId="77777777" w:rsidTr="00832A67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D2E58" w14:textId="77777777" w:rsidR="00526116" w:rsidRDefault="00526116" w:rsidP="00526116">
            <w:pPr>
              <w:pStyle w:val="TableParagraph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25D3" w14:textId="797B6F69" w:rsidR="00526116" w:rsidRPr="0057741D" w:rsidRDefault="00526116" w:rsidP="00526116">
            <w:pPr>
              <w:pStyle w:val="TableParagraph"/>
              <w:widowControl w:val="0"/>
              <w:rPr>
                <w:lang w:eastAsia="en-US"/>
              </w:rPr>
            </w:pPr>
            <w:r w:rsidRPr="004E3B1D">
              <w:t>Ответственный за реализацию комплекса процессных мероприятий: Управление по культуре, спорту и делам молодежи администрации города Твери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DB20" w14:textId="0F6DF7BF" w:rsidR="00526116" w:rsidRPr="0057741D" w:rsidRDefault="00526116" w:rsidP="00526116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4E3B1D">
              <w:t>Срок реализации (2026 – 2031)</w:t>
            </w:r>
          </w:p>
        </w:tc>
      </w:tr>
      <w:tr w:rsidR="00FF2F69" w:rsidRPr="006C14DA" w14:paraId="32289910" w14:textId="77777777" w:rsidTr="0052611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490E7" w14:textId="7BF25E65" w:rsidR="00FF2F69" w:rsidRPr="006C14DA" w:rsidRDefault="00FF2F69" w:rsidP="00FF2F69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6C14DA">
              <w:rPr>
                <w:lang w:eastAsia="en-US"/>
              </w:rPr>
              <w:t>1</w:t>
            </w:r>
            <w:r w:rsidR="001334BB">
              <w:rPr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7BE77" w14:textId="6EF3DFB2" w:rsidR="00FF2F69" w:rsidRPr="006C14DA" w:rsidRDefault="00FF2F69" w:rsidP="00FF2F69">
            <w:pPr>
              <w:rPr>
                <w:bCs/>
              </w:rPr>
            </w:pPr>
            <w:r w:rsidRPr="006C14DA">
              <w:rPr>
                <w:bCs/>
              </w:rPr>
              <w:t>Задача 1 «</w:t>
            </w:r>
            <w:r>
              <w:rPr>
                <w:bCs/>
              </w:rPr>
              <w:t>Создание</w:t>
            </w:r>
            <w:r w:rsidRPr="006C14DA">
              <w:rPr>
                <w:bCs/>
              </w:rPr>
              <w:t xml:space="preserve"> условий для самореализации молодежи города Твери»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2BF2F" w14:textId="67704FEC" w:rsidR="00FF2F69" w:rsidRPr="00D7053A" w:rsidRDefault="00FF2F69" w:rsidP="00FF2F69">
            <w:pPr>
              <w:pStyle w:val="TableParagraph"/>
              <w:widowControl w:val="0"/>
              <w:rPr>
                <w:lang w:eastAsia="en-US"/>
              </w:rPr>
            </w:pPr>
            <w:r>
              <w:rPr>
                <w:shd w:val="clear" w:color="auto" w:fill="FFFFFF"/>
              </w:rPr>
              <w:t>Созданы условия для увеличения</w:t>
            </w:r>
            <w:r w:rsidRPr="00D7053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хвата </w:t>
            </w:r>
            <w:r w:rsidRPr="00D7053A">
              <w:rPr>
                <w:shd w:val="clear" w:color="auto" w:fill="FFFFFF"/>
              </w:rPr>
              <w:t xml:space="preserve">молодежи </w:t>
            </w:r>
            <w:r>
              <w:rPr>
                <w:shd w:val="clear" w:color="auto" w:fill="FFFFFF"/>
              </w:rPr>
              <w:t>города Твери</w:t>
            </w:r>
            <w:r w:rsidRPr="00D7053A">
              <w:rPr>
                <w:shd w:val="clear" w:color="auto" w:fill="FFFFFF"/>
              </w:rPr>
              <w:t xml:space="preserve">, вовлеченной в </w:t>
            </w:r>
            <w:r>
              <w:rPr>
                <w:shd w:val="clear" w:color="auto" w:fill="FFFFFF"/>
              </w:rPr>
              <w:t xml:space="preserve">массовые </w:t>
            </w:r>
            <w:r w:rsidRPr="00D7053A">
              <w:rPr>
                <w:shd w:val="clear" w:color="auto" w:fill="FFFFFF"/>
              </w:rPr>
              <w:t xml:space="preserve">мероприятия по ключевым </w:t>
            </w:r>
            <w:r w:rsidRPr="00D7053A">
              <w:rPr>
                <w:shd w:val="clear" w:color="auto" w:fill="FFFFFF"/>
              </w:rPr>
              <w:lastRenderedPageBreak/>
              <w:t>направлениям реализации молодежной полит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53E7" w14:textId="1CBE7C8B" w:rsidR="00FF2F69" w:rsidRPr="006C14DA" w:rsidRDefault="00FF2F69" w:rsidP="00FF2F69">
            <w:pPr>
              <w:pStyle w:val="TableParagraph"/>
              <w:widowControl w:val="0"/>
              <w:rPr>
                <w:lang w:eastAsia="en-US"/>
              </w:rPr>
            </w:pPr>
            <w:r w:rsidRPr="0057741D">
              <w:rPr>
                <w:lang w:eastAsia="en-US"/>
              </w:rPr>
              <w:lastRenderedPageBreak/>
              <w:t xml:space="preserve">Охват молодежи города Твери, вовлеченной в массовые мероприятия по </w:t>
            </w:r>
            <w:r w:rsidRPr="0057741D">
              <w:rPr>
                <w:lang w:eastAsia="en-US"/>
              </w:rPr>
              <w:lastRenderedPageBreak/>
              <w:t>ключевым направлениям реализации молодежной политики</w:t>
            </w:r>
          </w:p>
        </w:tc>
      </w:tr>
      <w:tr w:rsidR="00FF2F69" w:rsidRPr="006C14DA" w14:paraId="5FAB75D9" w14:textId="77777777" w:rsidTr="0052611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5FEB69" w14:textId="50ED29F0" w:rsidR="00FF2F69" w:rsidRPr="006C14DA" w:rsidRDefault="00FF2F69" w:rsidP="00FF2F69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Pr="006C14DA">
              <w:rPr>
                <w:lang w:eastAsia="en-US"/>
              </w:rPr>
              <w:t>.</w:t>
            </w:r>
            <w:r w:rsidR="00526116">
              <w:rPr>
                <w:lang w:eastAsia="en-US"/>
              </w:rPr>
              <w:t>1.</w:t>
            </w:r>
            <w:r w:rsidRPr="006C14DA">
              <w:rPr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2D70158" w14:textId="2A83E972" w:rsidR="00FF2F69" w:rsidRPr="006C14DA" w:rsidRDefault="00FF2F69" w:rsidP="00FF2F69">
            <w:pPr>
              <w:rPr>
                <w:bCs/>
              </w:rPr>
            </w:pPr>
            <w:r w:rsidRPr="006C14DA">
              <w:rPr>
                <w:bCs/>
              </w:rPr>
              <w:t>Задача 2 «</w:t>
            </w:r>
            <w:r>
              <w:rPr>
                <w:bCs/>
              </w:rPr>
              <w:t>Создание условий для у</w:t>
            </w:r>
            <w:r w:rsidRPr="006C14DA">
              <w:rPr>
                <w:bCs/>
              </w:rPr>
              <w:t>лучшение жилищных условий молодых семей в городе Твери»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5B83E1" w14:textId="145030C3" w:rsidR="00FF2F69" w:rsidRPr="0057741D" w:rsidRDefault="00FF2F69" w:rsidP="00FF2F69">
            <w:pPr>
              <w:pStyle w:val="TableParagraph"/>
              <w:widowControl w:val="0"/>
              <w:rPr>
                <w:lang w:eastAsia="en-US"/>
              </w:rPr>
            </w:pPr>
            <w:r>
              <w:rPr>
                <w:shd w:val="clear" w:color="auto" w:fill="FFFFFF"/>
              </w:rPr>
              <w:t>Созданы условия для оказания</w:t>
            </w:r>
            <w:r w:rsidRPr="0057741D">
              <w:rPr>
                <w:shd w:val="clear" w:color="auto" w:fill="FFFFFF"/>
              </w:rPr>
              <w:t xml:space="preserve"> мер поддержки молодым семьям с деть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F32C4" w14:textId="5955A03A" w:rsidR="00FF2F69" w:rsidRPr="00E75906" w:rsidRDefault="00FF2F69" w:rsidP="00FF2F69">
            <w:pPr>
              <w:pStyle w:val="TableParagraph"/>
              <w:widowControl w:val="0"/>
              <w:rPr>
                <w:color w:val="FF0000"/>
                <w:shd w:val="clear" w:color="auto" w:fill="FFFFFF"/>
              </w:rPr>
            </w:pPr>
            <w:r w:rsidRPr="00E75906">
              <w:rPr>
                <w:shd w:val="clear" w:color="auto" w:fill="FFFFFF"/>
              </w:rPr>
              <w:t xml:space="preserve">Увеличение количества молодых семей в городе Твери </w:t>
            </w:r>
          </w:p>
        </w:tc>
      </w:tr>
    </w:tbl>
    <w:p w14:paraId="13E0004A" w14:textId="77777777" w:rsidR="00852C02" w:rsidRPr="006C14DA" w:rsidRDefault="00852C02" w:rsidP="003F313E">
      <w:pPr>
        <w:pStyle w:val="ab"/>
        <w:spacing w:after="0" w:line="240" w:lineRule="auto"/>
      </w:pPr>
    </w:p>
    <w:p w14:paraId="31B5E734" w14:textId="21DD80D3" w:rsidR="003F40F0" w:rsidRPr="006C14DA" w:rsidRDefault="00526116" w:rsidP="00852C02">
      <w:pPr>
        <w:pStyle w:val="ab"/>
        <w:spacing w:after="0" w:line="240" w:lineRule="auto"/>
        <w:jc w:val="center"/>
      </w:pPr>
      <w:r>
        <w:t>4</w:t>
      </w:r>
      <w:r w:rsidR="00055FB2" w:rsidRPr="006C14DA">
        <w:t xml:space="preserve">. Финансовое обеспечение </w:t>
      </w:r>
      <w:r w:rsidR="001C1967" w:rsidRPr="006C14DA">
        <w:t>муниципальной</w:t>
      </w:r>
      <w:r w:rsidR="00055FB2" w:rsidRPr="006C14DA">
        <w:t xml:space="preserve"> программы</w:t>
      </w:r>
    </w:p>
    <w:p w14:paraId="2B446E4D" w14:textId="77777777" w:rsidR="003F40F0" w:rsidRPr="006C14DA" w:rsidRDefault="003F40F0">
      <w:pPr>
        <w:jc w:val="right"/>
      </w:pPr>
    </w:p>
    <w:tbl>
      <w:tblPr>
        <w:tblW w:w="5197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1"/>
        <w:gridCol w:w="8096"/>
        <w:gridCol w:w="1130"/>
        <w:gridCol w:w="993"/>
        <w:gridCol w:w="992"/>
        <w:gridCol w:w="992"/>
        <w:gridCol w:w="993"/>
        <w:gridCol w:w="993"/>
        <w:gridCol w:w="993"/>
      </w:tblGrid>
      <w:tr w:rsidR="002D229A" w:rsidRPr="006C14DA" w14:paraId="6264FDB5" w14:textId="5B84CEFF" w:rsidTr="002D229A">
        <w:trPr>
          <w:trHeight w:val="20"/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2D229A" w:rsidRPr="006C14DA" w:rsidRDefault="002D229A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№</w:t>
            </w:r>
          </w:p>
          <w:p w14:paraId="1F93AA4B" w14:textId="77777777" w:rsidR="002D229A" w:rsidRPr="006C14DA" w:rsidRDefault="002D229A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п/п</w:t>
            </w:r>
          </w:p>
        </w:tc>
        <w:tc>
          <w:tcPr>
            <w:tcW w:w="8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2D229A" w:rsidRPr="006C14DA" w:rsidRDefault="002D229A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Наименование муниципальной программы,</w:t>
            </w:r>
          </w:p>
          <w:p w14:paraId="25BF36F3" w14:textId="77777777" w:rsidR="002D229A" w:rsidRPr="006C14DA" w:rsidRDefault="002D229A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структурного элемента / источник финансового обеспечени</w:t>
            </w:r>
            <w:bookmarkStart w:id="2" w:name="_bookmark3"/>
            <w:bookmarkEnd w:id="2"/>
            <w:r w:rsidRPr="006C14DA">
              <w:rPr>
                <w:lang w:eastAsia="en-US"/>
              </w:rPr>
              <w:t>я</w:t>
            </w:r>
          </w:p>
        </w:tc>
        <w:tc>
          <w:tcPr>
            <w:tcW w:w="7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E7FA" w14:textId="63D439AE" w:rsidR="002D229A" w:rsidRPr="006C14DA" w:rsidRDefault="002D229A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6C14DA">
              <w:rPr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2D229A" w:rsidRPr="006C14DA" w14:paraId="3EA62E55" w14:textId="2AA12568" w:rsidTr="0077692C">
        <w:trPr>
          <w:trHeight w:val="20"/>
          <w:tblHeader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2D229A" w:rsidRPr="006C14DA" w:rsidRDefault="002D229A">
            <w:pPr>
              <w:widowControl w:val="0"/>
              <w:rPr>
                <w:lang w:eastAsia="en-US"/>
              </w:rPr>
            </w:pPr>
          </w:p>
        </w:tc>
        <w:tc>
          <w:tcPr>
            <w:tcW w:w="8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2D229A" w:rsidRPr="006C14DA" w:rsidRDefault="002D229A">
            <w:pPr>
              <w:widowControl w:val="0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266350FF" w:rsidR="002D229A" w:rsidRPr="002D229A" w:rsidRDefault="002D229A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13869326" w:rsidR="002D229A" w:rsidRPr="006C14DA" w:rsidRDefault="002D229A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2CC7CCA8" w:rsidR="002D229A" w:rsidRPr="006C14DA" w:rsidRDefault="002D229A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0803172F" w:rsidR="002D229A" w:rsidRPr="002D229A" w:rsidRDefault="002D229A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99D2ADB" w:rsidR="002D229A" w:rsidRPr="006C14DA" w:rsidRDefault="002D229A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BEB5" w14:textId="7BF0B714" w:rsidR="002D229A" w:rsidRDefault="002D229A" w:rsidP="0077692C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DA7B" w14:textId="4A4737EF" w:rsidR="002D229A" w:rsidRDefault="002D229A" w:rsidP="0077692C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2D229A" w:rsidRPr="006C14DA" w14:paraId="37C86B2B" w14:textId="37DE500A" w:rsidTr="0077692C">
        <w:trPr>
          <w:trHeight w:val="20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77777777" w:rsidR="002D229A" w:rsidRPr="006C14DA" w:rsidRDefault="002D229A" w:rsidP="007A65E7">
            <w:pPr>
              <w:widowControl w:val="0"/>
              <w:jc w:val="center"/>
            </w:pPr>
            <w:r w:rsidRPr="006C14DA">
              <w:t>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2D229A" w:rsidRPr="006C14DA" w:rsidRDefault="002D229A">
            <w:pPr>
              <w:widowControl w:val="0"/>
              <w:jc w:val="center"/>
            </w:pPr>
            <w:r w:rsidRPr="006C14DA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2D229A" w:rsidRPr="006C14DA" w:rsidRDefault="002D229A">
            <w:pPr>
              <w:widowControl w:val="0"/>
              <w:jc w:val="center"/>
            </w:pPr>
            <w:r w:rsidRPr="006C14DA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2D229A" w:rsidRPr="006C14DA" w:rsidRDefault="002D229A">
            <w:pPr>
              <w:widowControl w:val="0"/>
              <w:jc w:val="center"/>
            </w:pPr>
            <w:r w:rsidRPr="006C14DA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2D229A" w:rsidRPr="006C14DA" w:rsidRDefault="002D229A">
            <w:pPr>
              <w:widowControl w:val="0"/>
              <w:jc w:val="center"/>
            </w:pPr>
            <w:r w:rsidRPr="006C14DA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2D229A" w:rsidRPr="006C14DA" w:rsidRDefault="002D229A">
            <w:pPr>
              <w:widowControl w:val="0"/>
              <w:jc w:val="center"/>
            </w:pPr>
            <w:r w:rsidRPr="006C14DA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2D229A" w:rsidRPr="006C14DA" w:rsidRDefault="002D229A">
            <w:pPr>
              <w:widowControl w:val="0"/>
              <w:jc w:val="center"/>
            </w:pPr>
            <w:r w:rsidRPr="006C14DA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847C" w14:textId="5FB5ABDD" w:rsidR="002D229A" w:rsidRPr="006C14DA" w:rsidRDefault="002D229A" w:rsidP="0077692C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61AE" w14:textId="578F2D74" w:rsidR="002D229A" w:rsidRPr="006C14DA" w:rsidRDefault="002D229A" w:rsidP="0077692C">
            <w:pPr>
              <w:widowControl w:val="0"/>
              <w:jc w:val="center"/>
            </w:pPr>
            <w:r>
              <w:t>9</w:t>
            </w:r>
          </w:p>
        </w:tc>
      </w:tr>
      <w:tr w:rsidR="002D229A" w:rsidRPr="006C14DA" w14:paraId="20143A82" w14:textId="3DFD3D15" w:rsidTr="0077692C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2B2C3E4A" w:rsidR="002D229A" w:rsidRPr="006C14DA" w:rsidRDefault="002D229A" w:rsidP="007A65E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2D229A" w:rsidRPr="00E179A8" w:rsidRDefault="002D229A">
            <w:pPr>
              <w:widowControl w:val="0"/>
              <w:rPr>
                <w:bCs/>
              </w:rPr>
            </w:pPr>
            <w:r w:rsidRPr="00E179A8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DD2" w14:textId="7D85F71B" w:rsidR="002D229A" w:rsidRPr="006C14DA" w:rsidRDefault="006901B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 45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3C95" w14:textId="6198FD33" w:rsidR="002D229A" w:rsidRPr="006C14DA" w:rsidRDefault="006169B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4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2487" w14:textId="02BE9351" w:rsidR="002D229A" w:rsidRPr="006C14DA" w:rsidRDefault="006169B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4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762" w14:textId="00475131" w:rsidR="002D229A" w:rsidRPr="006C14DA" w:rsidRDefault="006169B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45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BA5D" w14:textId="33DDF428" w:rsidR="002D229A" w:rsidRPr="006C14DA" w:rsidRDefault="006169B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45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AE46" w14:textId="13742245" w:rsidR="002D229A" w:rsidRPr="006C14DA" w:rsidRDefault="006169BC" w:rsidP="007769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45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258C" w14:textId="2FC20229" w:rsidR="002D229A" w:rsidRPr="0077692C" w:rsidRDefault="0077692C" w:rsidP="0077692C">
            <w:pPr>
              <w:jc w:val="center"/>
            </w:pPr>
            <w:r w:rsidRPr="0077692C">
              <w:t>707 722,2</w:t>
            </w:r>
          </w:p>
        </w:tc>
      </w:tr>
      <w:tr w:rsidR="00F17BCC" w:rsidRPr="006C14DA" w14:paraId="7262A18E" w14:textId="74363A4E" w:rsidTr="0077692C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F17BCC" w:rsidRPr="006C14DA" w:rsidRDefault="00F17BCC" w:rsidP="00F17BCC">
            <w:pPr>
              <w:pStyle w:val="TableParagraph"/>
              <w:widowControl w:val="0"/>
              <w:jc w:val="center"/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F17BCC" w:rsidRPr="00E179A8" w:rsidRDefault="00F17BCC" w:rsidP="00F17BCC">
            <w:pPr>
              <w:pStyle w:val="TableParagraph"/>
              <w:widowControl w:val="0"/>
            </w:pPr>
            <w:r w:rsidRPr="00E179A8">
              <w:t>бюджет города Твери</w:t>
            </w:r>
            <w:r w:rsidRPr="00E179A8">
              <w:rPr>
                <w:lang w:eastAsia="en-US"/>
              </w:rPr>
              <w:t xml:space="preserve"> (всего), из них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C1B" w14:textId="35B339DF" w:rsidR="00F17BCC" w:rsidRPr="006C14DA" w:rsidRDefault="00F17BCC" w:rsidP="006901B7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 </w:t>
            </w:r>
            <w:r w:rsidR="006901B7">
              <w:rPr>
                <w:lang w:eastAsia="en-US"/>
              </w:rPr>
              <w:t>4</w:t>
            </w:r>
            <w:r>
              <w:rPr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A33A" w14:textId="34B0CC99" w:rsidR="00F17BCC" w:rsidRPr="006C14DA" w:rsidRDefault="00F17BCC" w:rsidP="00F17BCC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4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C37B" w14:textId="7DA5D242" w:rsidR="00F17BCC" w:rsidRPr="006C14DA" w:rsidRDefault="00F17BCC" w:rsidP="00F17BCC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4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699" w14:textId="5D803585" w:rsidR="00F17BCC" w:rsidRPr="006C14DA" w:rsidRDefault="00F17BCC" w:rsidP="00F17BCC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45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186" w14:textId="1A921FC9" w:rsidR="00F17BCC" w:rsidRPr="006C14DA" w:rsidRDefault="00F17BCC" w:rsidP="00F17BCC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45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82CA" w14:textId="72DA2E25" w:rsidR="00F17BCC" w:rsidRPr="006C14DA" w:rsidRDefault="00F17BCC" w:rsidP="0077692C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45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C95B" w14:textId="3DDBA720" w:rsidR="00F17BCC" w:rsidRPr="006C14DA" w:rsidRDefault="0077692C" w:rsidP="0077692C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77692C">
              <w:t>707 722,2</w:t>
            </w:r>
          </w:p>
        </w:tc>
      </w:tr>
      <w:tr w:rsidR="002D229A" w:rsidRPr="006C14DA" w14:paraId="75496F83" w14:textId="2BA48E30" w:rsidTr="0077692C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2D229A" w:rsidRPr="00082D7B" w:rsidRDefault="002D229A" w:rsidP="007A65E7">
            <w:pPr>
              <w:widowControl w:val="0"/>
              <w:jc w:val="center"/>
            </w:pPr>
            <w:bookmarkStart w:id="3" w:name="_GoBack" w:colFirst="0" w:colLast="8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2D229A" w:rsidRPr="00082D7B" w:rsidRDefault="002D229A" w:rsidP="00671051">
            <w:pPr>
              <w:widowControl w:val="0"/>
              <w:jc w:val="both"/>
            </w:pPr>
            <w:r w:rsidRPr="00082D7B">
              <w:t>межбюджетные трансферты из бюджета Тверской обла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4310CF2C" w:rsidR="002D229A" w:rsidRPr="00082D7B" w:rsidRDefault="006169BC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</w:t>
            </w:r>
            <w:r w:rsidR="00DD2EB6" w:rsidRPr="00082D7B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76E8A2DF" w:rsidR="002D229A" w:rsidRPr="00082D7B" w:rsidRDefault="006169BC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</w:t>
            </w:r>
            <w:r w:rsidR="00DD2EB6" w:rsidRPr="00082D7B">
              <w:rPr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55BD47B0" w:rsidR="002D229A" w:rsidRPr="00082D7B" w:rsidRDefault="006169BC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</w:t>
            </w:r>
            <w:r w:rsidR="00DD2EB6" w:rsidRPr="00082D7B">
              <w:rPr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5973FC62" w:rsidR="002D229A" w:rsidRPr="00082D7B" w:rsidRDefault="006169BC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</w:t>
            </w:r>
            <w:r w:rsidR="00DD2EB6" w:rsidRPr="00082D7B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51A62673" w:rsidR="002D229A" w:rsidRPr="00082D7B" w:rsidRDefault="006169BC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</w:t>
            </w:r>
            <w:r w:rsidR="00DD2EB6" w:rsidRPr="00082D7B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4FF6" w14:textId="6E1DE45D" w:rsidR="002D229A" w:rsidRPr="00082D7B" w:rsidRDefault="006169BC" w:rsidP="0077692C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</w:t>
            </w:r>
            <w:r w:rsidR="00DD2EB6" w:rsidRPr="00082D7B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9104" w14:textId="0BCEB4C8" w:rsidR="002D229A" w:rsidRPr="00082D7B" w:rsidRDefault="006169BC" w:rsidP="0077692C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</w:t>
            </w:r>
            <w:r w:rsidR="00DD2EB6" w:rsidRPr="00082D7B">
              <w:rPr>
                <w:lang w:eastAsia="en-US"/>
              </w:rPr>
              <w:t>,0</w:t>
            </w:r>
          </w:p>
        </w:tc>
      </w:tr>
      <w:tr w:rsidR="00622C21" w:rsidRPr="006C14DA" w14:paraId="56222BA7" w14:textId="1B9B2E88" w:rsidTr="0077692C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4E26" w14:textId="49A3E529" w:rsidR="00622C21" w:rsidRPr="00082D7B" w:rsidRDefault="00622C21" w:rsidP="00622C21">
            <w:pPr>
              <w:pStyle w:val="TableParagraph"/>
              <w:widowControl w:val="0"/>
              <w:jc w:val="center"/>
              <w:rPr>
                <w:bCs/>
                <w:lang w:eastAsia="en-US"/>
              </w:rPr>
            </w:pPr>
            <w:r w:rsidRPr="00082D7B">
              <w:rPr>
                <w:bCs/>
                <w:lang w:eastAsia="en-US"/>
              </w:rPr>
              <w:t>1</w:t>
            </w:r>
            <w:r w:rsidR="00526116" w:rsidRPr="00082D7B">
              <w:rPr>
                <w:bCs/>
                <w:lang w:eastAsia="en-US"/>
              </w:rPr>
              <w:t>.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05B0" w14:textId="489DA4C9" w:rsidR="00622C21" w:rsidRPr="00082D7B" w:rsidRDefault="00622C21" w:rsidP="00622C21">
            <w:pPr>
              <w:rPr>
                <w:bCs/>
              </w:rPr>
            </w:pPr>
            <w:r w:rsidRPr="00082D7B">
              <w:rPr>
                <w:bCs/>
              </w:rPr>
              <w:t>Направление 1 «Развитие физической культуры и спорта города Твери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EA69" w14:textId="58B62AD3" w:rsidR="00622C21" w:rsidRPr="00082D7B" w:rsidRDefault="00622C21" w:rsidP="006901B7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87 </w:t>
            </w:r>
            <w:r w:rsidR="006901B7" w:rsidRPr="00082D7B">
              <w:rPr>
                <w:lang w:eastAsia="en-US"/>
              </w:rPr>
              <w:t>3</w:t>
            </w:r>
            <w:r w:rsidRPr="00082D7B">
              <w:rPr>
                <w:lang w:eastAsia="en-US"/>
              </w:rPr>
              <w:t>9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7DD5" w14:textId="5D87624D" w:rsidR="00622C21" w:rsidRPr="00082D7B" w:rsidRDefault="00622C21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89 9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3D5B" w14:textId="3E8FCF01" w:rsidR="00622C21" w:rsidRPr="00082D7B" w:rsidRDefault="00622C21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89 9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91E5" w14:textId="5794CAAA" w:rsidR="00622C21" w:rsidRPr="00082D7B" w:rsidRDefault="00622C21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89 90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BCC2" w14:textId="022FC45D" w:rsidR="00622C21" w:rsidRPr="00082D7B" w:rsidRDefault="00622C21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89 90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D3D1" w14:textId="7D8CC6C6" w:rsidR="00622C21" w:rsidRPr="00082D7B" w:rsidRDefault="00622C21" w:rsidP="0077692C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89 90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D659" w14:textId="14318133" w:rsidR="00622C21" w:rsidRPr="00082D7B" w:rsidRDefault="0077692C" w:rsidP="0077692C">
            <w:pPr>
              <w:jc w:val="center"/>
            </w:pPr>
            <w:r w:rsidRPr="00082D7B">
              <w:t>536 923,7</w:t>
            </w:r>
          </w:p>
        </w:tc>
      </w:tr>
      <w:tr w:rsidR="00526116" w:rsidRPr="006C14DA" w14:paraId="3D1B13D0" w14:textId="77777777" w:rsidTr="0077692C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9D3E" w14:textId="357212FD" w:rsidR="00526116" w:rsidRPr="00082D7B" w:rsidRDefault="00DD2EB6" w:rsidP="00622C21">
            <w:pPr>
              <w:pStyle w:val="TableParagraph"/>
              <w:widowControl w:val="0"/>
              <w:jc w:val="center"/>
              <w:rPr>
                <w:bCs/>
                <w:lang w:eastAsia="en-US"/>
              </w:rPr>
            </w:pPr>
            <w:r w:rsidRPr="00082D7B">
              <w:rPr>
                <w:bCs/>
                <w:lang w:eastAsia="en-US"/>
              </w:rPr>
              <w:t>1.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1D8E" w14:textId="78BF649D" w:rsidR="00526116" w:rsidRPr="00082D7B" w:rsidRDefault="00526116" w:rsidP="00622C21">
            <w:r w:rsidRPr="00082D7B">
              <w:rPr>
                <w:bCs/>
                <w:lang w:eastAsia="en-US"/>
              </w:rPr>
              <w:t xml:space="preserve">Комплекс процессных мероприятий (всего), </w:t>
            </w:r>
            <w:r w:rsidRPr="00082D7B">
              <w:rPr>
                <w:lang w:eastAsia="en-US"/>
              </w:rPr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95BE" w14:textId="77777777" w:rsidR="00526116" w:rsidRPr="00082D7B" w:rsidRDefault="00526116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8CF6" w14:textId="77777777" w:rsidR="00526116" w:rsidRPr="00082D7B" w:rsidRDefault="00526116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ABA1" w14:textId="77777777" w:rsidR="00526116" w:rsidRPr="00082D7B" w:rsidRDefault="00526116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3FD7" w14:textId="77777777" w:rsidR="00526116" w:rsidRPr="00082D7B" w:rsidRDefault="00526116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FAB6" w14:textId="77777777" w:rsidR="00526116" w:rsidRPr="00082D7B" w:rsidRDefault="00526116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0FA0" w14:textId="77777777" w:rsidR="00526116" w:rsidRPr="00082D7B" w:rsidRDefault="00526116" w:rsidP="0077692C">
            <w:pPr>
              <w:pStyle w:val="TableParagraph"/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6289" w14:textId="77777777" w:rsidR="00526116" w:rsidRPr="00082D7B" w:rsidRDefault="00526116" w:rsidP="0077692C">
            <w:pPr>
              <w:pStyle w:val="TableParagraph"/>
              <w:widowControl w:val="0"/>
              <w:jc w:val="center"/>
            </w:pPr>
          </w:p>
        </w:tc>
      </w:tr>
      <w:tr w:rsidR="00622C21" w:rsidRPr="006C14DA" w14:paraId="1DF7056A" w14:textId="77777777" w:rsidTr="0077692C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2AB2" w14:textId="77777777" w:rsidR="00622C21" w:rsidRPr="00082D7B" w:rsidRDefault="00622C21" w:rsidP="00622C21">
            <w:pPr>
              <w:pStyle w:val="TableParagraph"/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D9A8" w14:textId="60C8F51E" w:rsidR="00622C21" w:rsidRPr="00082D7B" w:rsidRDefault="00622C21" w:rsidP="00622C21">
            <w:pPr>
              <w:rPr>
                <w:bCs/>
              </w:rPr>
            </w:pPr>
            <w:r w:rsidRPr="00082D7B">
              <w:t>бюджет города Твери</w:t>
            </w:r>
            <w:r w:rsidRPr="00082D7B">
              <w:rPr>
                <w:lang w:eastAsia="en-US"/>
              </w:rPr>
              <w:t xml:space="preserve"> (всего), из них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10EB" w14:textId="1244F5BA" w:rsidR="00622C21" w:rsidRPr="00082D7B" w:rsidRDefault="006901B7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87 3</w:t>
            </w:r>
            <w:r w:rsidR="00622C21" w:rsidRPr="00082D7B">
              <w:rPr>
                <w:lang w:eastAsia="en-US"/>
              </w:rPr>
              <w:t>9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F032" w14:textId="34FDE1B3" w:rsidR="00622C21" w:rsidRPr="00082D7B" w:rsidRDefault="00622C21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89 9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8C6E" w14:textId="0AC84D52" w:rsidR="00622C21" w:rsidRPr="00082D7B" w:rsidRDefault="00622C21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89 9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F868" w14:textId="414B0C98" w:rsidR="00622C21" w:rsidRPr="00082D7B" w:rsidRDefault="00622C21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89 90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7A35" w14:textId="772EF9D5" w:rsidR="00622C21" w:rsidRPr="00082D7B" w:rsidRDefault="00622C21" w:rsidP="00622C2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89 90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2796" w14:textId="60335FAE" w:rsidR="00622C21" w:rsidRPr="00082D7B" w:rsidRDefault="00622C21" w:rsidP="0077692C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89 90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614A" w14:textId="1F2E7B6C" w:rsidR="00622C21" w:rsidRPr="00082D7B" w:rsidRDefault="0077692C" w:rsidP="0077692C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536 923,7</w:t>
            </w:r>
          </w:p>
        </w:tc>
      </w:tr>
      <w:tr w:rsidR="00417DB8" w:rsidRPr="006C14DA" w14:paraId="5EBC2F6D" w14:textId="77777777" w:rsidTr="0077692C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465D" w14:textId="77777777" w:rsidR="00417DB8" w:rsidRPr="00082D7B" w:rsidRDefault="00417DB8" w:rsidP="00417DB8">
            <w:pPr>
              <w:pStyle w:val="TableParagraph"/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0580" w14:textId="187077DD" w:rsidR="00417DB8" w:rsidRPr="00082D7B" w:rsidRDefault="00417DB8" w:rsidP="00417DB8">
            <w:pPr>
              <w:rPr>
                <w:bCs/>
              </w:rPr>
            </w:pPr>
            <w:r w:rsidRPr="00082D7B">
              <w:t>межбюджетные трансферты из бюджета Тверской обла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BD51" w14:textId="686A9BA2" w:rsidR="00417DB8" w:rsidRPr="00082D7B" w:rsidRDefault="00417DB8" w:rsidP="00417DB8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8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AC26" w14:textId="51A5F287" w:rsidR="00417DB8" w:rsidRPr="00082D7B" w:rsidRDefault="00417DB8" w:rsidP="00417DB8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8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F62F" w14:textId="1010E862" w:rsidR="00417DB8" w:rsidRPr="00082D7B" w:rsidRDefault="00417DB8" w:rsidP="00417DB8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8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54BF" w14:textId="36E3BD30" w:rsidR="00417DB8" w:rsidRPr="00082D7B" w:rsidRDefault="00417DB8" w:rsidP="00417DB8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8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FDE6" w14:textId="25FB8044" w:rsidR="00417DB8" w:rsidRPr="00082D7B" w:rsidRDefault="00417DB8" w:rsidP="00417DB8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8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4A94" w14:textId="59703C28" w:rsidR="00417DB8" w:rsidRPr="00082D7B" w:rsidRDefault="00417DB8" w:rsidP="00417DB8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8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EA81" w14:textId="176B96CE" w:rsidR="00417DB8" w:rsidRPr="00082D7B" w:rsidRDefault="00417DB8" w:rsidP="00417DB8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505,8</w:t>
            </w:r>
          </w:p>
        </w:tc>
      </w:tr>
      <w:tr w:rsidR="002911BE" w:rsidRPr="006C14DA" w14:paraId="1DCE09D7" w14:textId="77777777" w:rsidTr="002911BE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2C3" w14:textId="5E4BFEF1" w:rsidR="002911BE" w:rsidRPr="00082D7B" w:rsidRDefault="002911BE" w:rsidP="002911BE">
            <w:pPr>
              <w:widowControl w:val="0"/>
              <w:jc w:val="center"/>
            </w:pPr>
            <w:r w:rsidRPr="00082D7B">
              <w:t>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0FAE" w14:textId="39F099E0" w:rsidR="002911BE" w:rsidRPr="00082D7B" w:rsidRDefault="002911BE" w:rsidP="002911BE">
            <w:pPr>
              <w:jc w:val="both"/>
              <w:rPr>
                <w:bCs/>
              </w:rPr>
            </w:pPr>
            <w:r w:rsidRPr="00082D7B">
              <w:rPr>
                <w:bCs/>
              </w:rPr>
              <w:t>Направление 2 «Развитие молодежной политики на территории города Твери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72EE" w14:textId="60FC1019" w:rsidR="002911BE" w:rsidRPr="00082D7B" w:rsidRDefault="002911BE" w:rsidP="002911BE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28 0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03CE" w14:textId="41026C25" w:rsidR="002911BE" w:rsidRPr="00082D7B" w:rsidRDefault="002911BE" w:rsidP="002911BE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28 5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CC88" w14:textId="14FB91D9" w:rsidR="002911BE" w:rsidRPr="00082D7B" w:rsidRDefault="002911BE" w:rsidP="002911BE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28 5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36F3" w14:textId="1216F379" w:rsidR="002911BE" w:rsidRPr="00082D7B" w:rsidRDefault="002911BE" w:rsidP="002911BE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28 54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F54C" w14:textId="158720EE" w:rsidR="002911BE" w:rsidRPr="00082D7B" w:rsidRDefault="002911BE" w:rsidP="002911BE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28 54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4977" w14:textId="7C07183C" w:rsidR="002911BE" w:rsidRPr="00082D7B" w:rsidRDefault="002911BE" w:rsidP="002911BE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28 54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2096" w14:textId="08EC8A08" w:rsidR="002911BE" w:rsidRPr="00082D7B" w:rsidRDefault="002911BE" w:rsidP="002911BE">
            <w:pPr>
              <w:jc w:val="center"/>
            </w:pPr>
            <w:r w:rsidRPr="00082D7B">
              <w:t>150 398,5</w:t>
            </w:r>
          </w:p>
        </w:tc>
      </w:tr>
      <w:tr w:rsidR="00DD2EB6" w:rsidRPr="006C14DA" w14:paraId="26D5672F" w14:textId="77777777" w:rsidTr="0077692C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CE90" w14:textId="63E44C9D" w:rsidR="00DD2EB6" w:rsidRPr="00082D7B" w:rsidRDefault="00DD2EB6" w:rsidP="00B80600">
            <w:pPr>
              <w:widowControl w:val="0"/>
              <w:jc w:val="center"/>
            </w:pPr>
            <w:r w:rsidRPr="00082D7B">
              <w:t>2.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3F5B" w14:textId="4BE248D4" w:rsidR="00DD2EB6" w:rsidRPr="00082D7B" w:rsidRDefault="00DD2EB6" w:rsidP="00B80600">
            <w:pPr>
              <w:widowControl w:val="0"/>
              <w:jc w:val="both"/>
            </w:pPr>
            <w:r w:rsidRPr="00082D7B">
              <w:rPr>
                <w:bCs/>
                <w:lang w:eastAsia="en-US"/>
              </w:rPr>
              <w:t xml:space="preserve">Комплекс процессных мероприятий (всего), </w:t>
            </w:r>
            <w:r w:rsidRPr="00082D7B">
              <w:rPr>
                <w:lang w:eastAsia="en-US"/>
              </w:rPr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661D" w14:textId="77777777" w:rsidR="00DD2EB6" w:rsidRPr="00082D7B" w:rsidRDefault="00DD2EB6" w:rsidP="00B80600">
            <w:pPr>
              <w:pStyle w:val="TableParagraph"/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617F" w14:textId="77777777" w:rsidR="00DD2EB6" w:rsidRPr="00082D7B" w:rsidRDefault="00DD2EB6" w:rsidP="00B80600">
            <w:pPr>
              <w:pStyle w:val="TableParagraph"/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FB76" w14:textId="77777777" w:rsidR="00DD2EB6" w:rsidRPr="00082D7B" w:rsidRDefault="00DD2EB6" w:rsidP="00B80600">
            <w:pPr>
              <w:pStyle w:val="TableParagraph"/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ABCB" w14:textId="77777777" w:rsidR="00DD2EB6" w:rsidRPr="00082D7B" w:rsidRDefault="00DD2EB6" w:rsidP="00B80600">
            <w:pPr>
              <w:pStyle w:val="TableParagraph"/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60FE" w14:textId="77777777" w:rsidR="00DD2EB6" w:rsidRPr="00082D7B" w:rsidRDefault="00DD2EB6" w:rsidP="00B80600">
            <w:pPr>
              <w:pStyle w:val="TableParagraph"/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A65F" w14:textId="77777777" w:rsidR="00DD2EB6" w:rsidRPr="00082D7B" w:rsidRDefault="00DD2EB6" w:rsidP="00B80600">
            <w:pPr>
              <w:pStyle w:val="TableParagraph"/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69E6" w14:textId="77777777" w:rsidR="00DD2EB6" w:rsidRPr="00082D7B" w:rsidRDefault="00DD2EB6" w:rsidP="00B80600">
            <w:pPr>
              <w:pStyle w:val="TableParagraph"/>
              <w:widowControl w:val="0"/>
              <w:jc w:val="center"/>
            </w:pPr>
          </w:p>
        </w:tc>
      </w:tr>
      <w:tr w:rsidR="00B80600" w:rsidRPr="006C14DA" w14:paraId="2B6A69C9" w14:textId="77777777" w:rsidTr="0077692C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2D97" w14:textId="77777777" w:rsidR="00B80600" w:rsidRPr="00082D7B" w:rsidRDefault="00B80600" w:rsidP="00B80600">
            <w:pPr>
              <w:widowControl w:val="0"/>
              <w:jc w:val="center"/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9AF9" w14:textId="6C9AA901" w:rsidR="00B80600" w:rsidRPr="00082D7B" w:rsidRDefault="00B80600" w:rsidP="00B80600">
            <w:pPr>
              <w:widowControl w:val="0"/>
              <w:jc w:val="both"/>
            </w:pPr>
            <w:r w:rsidRPr="00082D7B">
              <w:t>бюджет города Твери</w:t>
            </w:r>
            <w:r w:rsidRPr="00082D7B">
              <w:rPr>
                <w:lang w:eastAsia="en-US"/>
              </w:rPr>
              <w:t xml:space="preserve"> (всего), из них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273C" w14:textId="54C04D48" w:rsidR="00B80600" w:rsidRPr="00082D7B" w:rsidRDefault="00B80600" w:rsidP="00B80600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28 0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0E66" w14:textId="70619C18" w:rsidR="00B80600" w:rsidRPr="00082D7B" w:rsidRDefault="00B80600" w:rsidP="00B80600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28 5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4496" w14:textId="6BAE35DC" w:rsidR="00B80600" w:rsidRPr="00082D7B" w:rsidRDefault="00B80600" w:rsidP="00B80600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28 5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E6C4" w14:textId="15551D8E" w:rsidR="00B80600" w:rsidRPr="00082D7B" w:rsidRDefault="00B80600" w:rsidP="00B80600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28 54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07D" w14:textId="7D5B81F6" w:rsidR="00B80600" w:rsidRPr="00082D7B" w:rsidRDefault="00B80600" w:rsidP="00B80600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28 54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8999" w14:textId="3A95AF1B" w:rsidR="00B80600" w:rsidRPr="00082D7B" w:rsidRDefault="00B80600" w:rsidP="00B80600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28 54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726C" w14:textId="1B6B78A6" w:rsidR="00B80600" w:rsidRPr="00082D7B" w:rsidRDefault="00B80600" w:rsidP="00B80600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t>150 398,5</w:t>
            </w:r>
          </w:p>
        </w:tc>
      </w:tr>
      <w:tr w:rsidR="00DD2EB6" w:rsidRPr="006C14DA" w14:paraId="6A56ACC6" w14:textId="77777777" w:rsidTr="0077692C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019D" w14:textId="77777777" w:rsidR="00DD2EB6" w:rsidRPr="00082D7B" w:rsidRDefault="00DD2EB6" w:rsidP="00DD2EB6">
            <w:pPr>
              <w:widowControl w:val="0"/>
              <w:jc w:val="center"/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A359" w14:textId="04527504" w:rsidR="00DD2EB6" w:rsidRPr="00082D7B" w:rsidRDefault="00DD2EB6" w:rsidP="00DD2EB6">
            <w:pPr>
              <w:widowControl w:val="0"/>
              <w:jc w:val="both"/>
            </w:pPr>
            <w:r w:rsidRPr="00082D7B">
              <w:t>межбюджетные трансферты из бюджета Тверской обла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79D3" w14:textId="7BD1BBAE" w:rsidR="00DD2EB6" w:rsidRPr="00082D7B" w:rsidRDefault="00DD2EB6" w:rsidP="00DD2EB6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9474" w14:textId="56EA24B4" w:rsidR="00DD2EB6" w:rsidRPr="00082D7B" w:rsidRDefault="00DD2EB6" w:rsidP="00DD2EB6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0946" w14:textId="57EAB85F" w:rsidR="00DD2EB6" w:rsidRPr="00082D7B" w:rsidRDefault="00DD2EB6" w:rsidP="00DD2EB6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81D2" w14:textId="156B60EF" w:rsidR="00DD2EB6" w:rsidRPr="00082D7B" w:rsidRDefault="00DD2EB6" w:rsidP="00DD2EB6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2263" w14:textId="69AF0AEA" w:rsidR="00DD2EB6" w:rsidRPr="00082D7B" w:rsidRDefault="00DD2EB6" w:rsidP="00DD2EB6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CA6" w14:textId="45E552B1" w:rsidR="00DD2EB6" w:rsidRPr="00082D7B" w:rsidRDefault="00DD2EB6" w:rsidP="00DD2EB6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995F" w14:textId="2AB395B8" w:rsidR="00DD2EB6" w:rsidRPr="00082D7B" w:rsidRDefault="00DD2EB6" w:rsidP="00DD2EB6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082D7B">
              <w:rPr>
                <w:lang w:eastAsia="en-US"/>
              </w:rPr>
              <w:t>0,0</w:t>
            </w:r>
          </w:p>
        </w:tc>
      </w:tr>
      <w:bookmarkEnd w:id="3"/>
    </w:tbl>
    <w:p w14:paraId="344100EF" w14:textId="77777777" w:rsidR="003F40F0" w:rsidRPr="006C14DA" w:rsidRDefault="003F40F0">
      <w:pPr>
        <w:pStyle w:val="ab"/>
        <w:spacing w:after="0" w:line="240" w:lineRule="auto"/>
      </w:pPr>
    </w:p>
    <w:sectPr w:rsidR="003F40F0" w:rsidRPr="006C14DA" w:rsidSect="00DD2EB6">
      <w:headerReference w:type="default" r:id="rId11"/>
      <w:pgSz w:w="16838" w:h="11906" w:orient="landscape"/>
      <w:pgMar w:top="1270" w:right="851" w:bottom="851" w:left="85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4B5" w14:textId="77777777" w:rsidR="00CE6A51" w:rsidRDefault="00CE6A51">
      <w:r>
        <w:separator/>
      </w:r>
    </w:p>
  </w:endnote>
  <w:endnote w:type="continuationSeparator" w:id="0">
    <w:p w14:paraId="3E84A9CC" w14:textId="77777777" w:rsidR="00CE6A51" w:rsidRDefault="00CE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63F64" w14:textId="77777777" w:rsidR="00CE6A51" w:rsidRDefault="00CE6A51">
      <w:r>
        <w:separator/>
      </w:r>
    </w:p>
  </w:footnote>
  <w:footnote w:type="continuationSeparator" w:id="0">
    <w:p w14:paraId="2D8F8C02" w14:textId="77777777" w:rsidR="00CE6A51" w:rsidRDefault="00CE6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31E64651" w:rsidR="00503077" w:rsidRPr="00DD2EB6" w:rsidRDefault="00503077">
        <w:pPr>
          <w:pStyle w:val="af1"/>
          <w:jc w:val="center"/>
        </w:pPr>
        <w:r w:rsidRPr="00DD2EB6">
          <w:fldChar w:fldCharType="begin"/>
        </w:r>
        <w:r w:rsidRPr="00DD2EB6">
          <w:instrText>PAGE   \* MERGEFORMAT</w:instrText>
        </w:r>
        <w:r w:rsidRPr="00DD2EB6">
          <w:fldChar w:fldCharType="separate"/>
        </w:r>
        <w:r w:rsidR="00082D7B">
          <w:rPr>
            <w:noProof/>
          </w:rPr>
          <w:t>6</w:t>
        </w:r>
        <w:r w:rsidRPr="00DD2EB6">
          <w:fldChar w:fldCharType="end"/>
        </w:r>
      </w:p>
    </w:sdtContent>
  </w:sdt>
  <w:p w14:paraId="556009B4" w14:textId="77777777" w:rsidR="00503077" w:rsidRDefault="0050307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B6A19"/>
    <w:multiLevelType w:val="hybridMultilevel"/>
    <w:tmpl w:val="5E6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24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F0"/>
    <w:rsid w:val="000014E4"/>
    <w:rsid w:val="00022CE0"/>
    <w:rsid w:val="00026D7B"/>
    <w:rsid w:val="0004668A"/>
    <w:rsid w:val="000522A1"/>
    <w:rsid w:val="00055FB2"/>
    <w:rsid w:val="00076886"/>
    <w:rsid w:val="00076A55"/>
    <w:rsid w:val="00082D7B"/>
    <w:rsid w:val="000A3EC4"/>
    <w:rsid w:val="000B4974"/>
    <w:rsid w:val="000D6C5B"/>
    <w:rsid w:val="000F60E3"/>
    <w:rsid w:val="00103E17"/>
    <w:rsid w:val="00107539"/>
    <w:rsid w:val="001116E4"/>
    <w:rsid w:val="00132D8A"/>
    <w:rsid w:val="001334BB"/>
    <w:rsid w:val="001418EA"/>
    <w:rsid w:val="001515C1"/>
    <w:rsid w:val="00157C8E"/>
    <w:rsid w:val="00162ED5"/>
    <w:rsid w:val="00163F94"/>
    <w:rsid w:val="001675AD"/>
    <w:rsid w:val="00167B92"/>
    <w:rsid w:val="00175B8E"/>
    <w:rsid w:val="001A7E6E"/>
    <w:rsid w:val="001C1967"/>
    <w:rsid w:val="001D036E"/>
    <w:rsid w:val="001D36D1"/>
    <w:rsid w:val="001E5E3B"/>
    <w:rsid w:val="001F2799"/>
    <w:rsid w:val="001F76DE"/>
    <w:rsid w:val="00200E99"/>
    <w:rsid w:val="00204701"/>
    <w:rsid w:val="0020744C"/>
    <w:rsid w:val="00211FAB"/>
    <w:rsid w:val="00237906"/>
    <w:rsid w:val="00252F85"/>
    <w:rsid w:val="002863DA"/>
    <w:rsid w:val="002911BE"/>
    <w:rsid w:val="00293C9E"/>
    <w:rsid w:val="002B37A6"/>
    <w:rsid w:val="002C7F9F"/>
    <w:rsid w:val="002D0A68"/>
    <w:rsid w:val="002D13C9"/>
    <w:rsid w:val="002D229A"/>
    <w:rsid w:val="002D46F2"/>
    <w:rsid w:val="002F694F"/>
    <w:rsid w:val="00302002"/>
    <w:rsid w:val="003028F6"/>
    <w:rsid w:val="00312640"/>
    <w:rsid w:val="00321570"/>
    <w:rsid w:val="003316C8"/>
    <w:rsid w:val="0035247F"/>
    <w:rsid w:val="003534DE"/>
    <w:rsid w:val="00372867"/>
    <w:rsid w:val="003804C4"/>
    <w:rsid w:val="0038374A"/>
    <w:rsid w:val="003943F4"/>
    <w:rsid w:val="003B3ED4"/>
    <w:rsid w:val="003D3DB5"/>
    <w:rsid w:val="003D44DF"/>
    <w:rsid w:val="003E25F3"/>
    <w:rsid w:val="003E50E7"/>
    <w:rsid w:val="003F2087"/>
    <w:rsid w:val="003F313E"/>
    <w:rsid w:val="003F40F0"/>
    <w:rsid w:val="0040026C"/>
    <w:rsid w:val="0040285E"/>
    <w:rsid w:val="00405BAE"/>
    <w:rsid w:val="0041208E"/>
    <w:rsid w:val="00414436"/>
    <w:rsid w:val="00417DB8"/>
    <w:rsid w:val="00431C97"/>
    <w:rsid w:val="0046309B"/>
    <w:rsid w:val="0048035C"/>
    <w:rsid w:val="00496D86"/>
    <w:rsid w:val="004A6D0F"/>
    <w:rsid w:val="004B242A"/>
    <w:rsid w:val="004B3A6B"/>
    <w:rsid w:val="004B7AA1"/>
    <w:rsid w:val="004C63D6"/>
    <w:rsid w:val="004D0B15"/>
    <w:rsid w:val="004E28D0"/>
    <w:rsid w:val="004F51B1"/>
    <w:rsid w:val="00503077"/>
    <w:rsid w:val="00526116"/>
    <w:rsid w:val="005408DC"/>
    <w:rsid w:val="0054410E"/>
    <w:rsid w:val="005513E0"/>
    <w:rsid w:val="00554281"/>
    <w:rsid w:val="005573D5"/>
    <w:rsid w:val="00557D28"/>
    <w:rsid w:val="0057741D"/>
    <w:rsid w:val="00585D10"/>
    <w:rsid w:val="00597CE8"/>
    <w:rsid w:val="005A47D2"/>
    <w:rsid w:val="005B3E36"/>
    <w:rsid w:val="005B5C65"/>
    <w:rsid w:val="005C02D3"/>
    <w:rsid w:val="005C06B7"/>
    <w:rsid w:val="005C6CBA"/>
    <w:rsid w:val="006169BC"/>
    <w:rsid w:val="00617F3D"/>
    <w:rsid w:val="00622C21"/>
    <w:rsid w:val="006278EF"/>
    <w:rsid w:val="00634FDE"/>
    <w:rsid w:val="006539AB"/>
    <w:rsid w:val="006552A8"/>
    <w:rsid w:val="00655529"/>
    <w:rsid w:val="006620BF"/>
    <w:rsid w:val="00667DA1"/>
    <w:rsid w:val="00670377"/>
    <w:rsid w:val="00671051"/>
    <w:rsid w:val="00674255"/>
    <w:rsid w:val="00675979"/>
    <w:rsid w:val="0068305E"/>
    <w:rsid w:val="006901B7"/>
    <w:rsid w:val="00691028"/>
    <w:rsid w:val="0069619D"/>
    <w:rsid w:val="00696969"/>
    <w:rsid w:val="006A0C84"/>
    <w:rsid w:val="006A27FD"/>
    <w:rsid w:val="006A3154"/>
    <w:rsid w:val="006A3CE5"/>
    <w:rsid w:val="006B613D"/>
    <w:rsid w:val="006C14DA"/>
    <w:rsid w:val="006C1809"/>
    <w:rsid w:val="006E19D9"/>
    <w:rsid w:val="00705286"/>
    <w:rsid w:val="007078D0"/>
    <w:rsid w:val="00711A5A"/>
    <w:rsid w:val="0072161E"/>
    <w:rsid w:val="0072683E"/>
    <w:rsid w:val="007271F5"/>
    <w:rsid w:val="00734C78"/>
    <w:rsid w:val="00743AA6"/>
    <w:rsid w:val="00746F64"/>
    <w:rsid w:val="0077692C"/>
    <w:rsid w:val="00781FC0"/>
    <w:rsid w:val="00796917"/>
    <w:rsid w:val="007A65E7"/>
    <w:rsid w:val="007E0F12"/>
    <w:rsid w:val="007E2757"/>
    <w:rsid w:val="007E53CD"/>
    <w:rsid w:val="007E5B1A"/>
    <w:rsid w:val="007F1F9F"/>
    <w:rsid w:val="007F25A2"/>
    <w:rsid w:val="008162F4"/>
    <w:rsid w:val="0083145A"/>
    <w:rsid w:val="00834A69"/>
    <w:rsid w:val="00837FDA"/>
    <w:rsid w:val="00852C02"/>
    <w:rsid w:val="00857040"/>
    <w:rsid w:val="008747D9"/>
    <w:rsid w:val="00875BFD"/>
    <w:rsid w:val="00877BA3"/>
    <w:rsid w:val="00877FFE"/>
    <w:rsid w:val="008808E9"/>
    <w:rsid w:val="00893810"/>
    <w:rsid w:val="008A364E"/>
    <w:rsid w:val="008C679B"/>
    <w:rsid w:val="008D33A0"/>
    <w:rsid w:val="008D4F98"/>
    <w:rsid w:val="008E7016"/>
    <w:rsid w:val="008F36FC"/>
    <w:rsid w:val="0090500A"/>
    <w:rsid w:val="00914632"/>
    <w:rsid w:val="009152D2"/>
    <w:rsid w:val="009211C3"/>
    <w:rsid w:val="00922A4B"/>
    <w:rsid w:val="00922D89"/>
    <w:rsid w:val="00924937"/>
    <w:rsid w:val="009334E9"/>
    <w:rsid w:val="0093674B"/>
    <w:rsid w:val="00952505"/>
    <w:rsid w:val="00953743"/>
    <w:rsid w:val="00965E0E"/>
    <w:rsid w:val="00977633"/>
    <w:rsid w:val="009A0937"/>
    <w:rsid w:val="009C1691"/>
    <w:rsid w:val="009E78A8"/>
    <w:rsid w:val="009F2FC7"/>
    <w:rsid w:val="009F6CBA"/>
    <w:rsid w:val="00A07EA1"/>
    <w:rsid w:val="00A40493"/>
    <w:rsid w:val="00A60E9F"/>
    <w:rsid w:val="00A66573"/>
    <w:rsid w:val="00A72B06"/>
    <w:rsid w:val="00A75431"/>
    <w:rsid w:val="00A879AE"/>
    <w:rsid w:val="00A911B7"/>
    <w:rsid w:val="00AA71E8"/>
    <w:rsid w:val="00AA76E6"/>
    <w:rsid w:val="00AC6B72"/>
    <w:rsid w:val="00AC7407"/>
    <w:rsid w:val="00AD34D5"/>
    <w:rsid w:val="00AD7FA1"/>
    <w:rsid w:val="00AE30E8"/>
    <w:rsid w:val="00AE3882"/>
    <w:rsid w:val="00AF0415"/>
    <w:rsid w:val="00AF4D4A"/>
    <w:rsid w:val="00B01504"/>
    <w:rsid w:val="00B52902"/>
    <w:rsid w:val="00B52C13"/>
    <w:rsid w:val="00B52E1A"/>
    <w:rsid w:val="00B56CFB"/>
    <w:rsid w:val="00B607D1"/>
    <w:rsid w:val="00B6130B"/>
    <w:rsid w:val="00B80600"/>
    <w:rsid w:val="00B831EB"/>
    <w:rsid w:val="00BD0AA6"/>
    <w:rsid w:val="00BE4DD6"/>
    <w:rsid w:val="00BE6E71"/>
    <w:rsid w:val="00BF59F8"/>
    <w:rsid w:val="00C42F53"/>
    <w:rsid w:val="00C445E0"/>
    <w:rsid w:val="00C508A4"/>
    <w:rsid w:val="00C53355"/>
    <w:rsid w:val="00C579EA"/>
    <w:rsid w:val="00C7560D"/>
    <w:rsid w:val="00CB2041"/>
    <w:rsid w:val="00CC79D2"/>
    <w:rsid w:val="00CD352D"/>
    <w:rsid w:val="00CD360C"/>
    <w:rsid w:val="00CD797F"/>
    <w:rsid w:val="00CD79AA"/>
    <w:rsid w:val="00CE6A51"/>
    <w:rsid w:val="00CE6E1A"/>
    <w:rsid w:val="00D015EA"/>
    <w:rsid w:val="00D01EB8"/>
    <w:rsid w:val="00D05582"/>
    <w:rsid w:val="00D15BB6"/>
    <w:rsid w:val="00D64A45"/>
    <w:rsid w:val="00D7053A"/>
    <w:rsid w:val="00D86D76"/>
    <w:rsid w:val="00DA71CB"/>
    <w:rsid w:val="00DD155F"/>
    <w:rsid w:val="00DD2EB6"/>
    <w:rsid w:val="00DD7BB9"/>
    <w:rsid w:val="00DE6591"/>
    <w:rsid w:val="00DF19E0"/>
    <w:rsid w:val="00DF3243"/>
    <w:rsid w:val="00DF7309"/>
    <w:rsid w:val="00E121A3"/>
    <w:rsid w:val="00E1237A"/>
    <w:rsid w:val="00E14CDE"/>
    <w:rsid w:val="00E179A8"/>
    <w:rsid w:val="00E32642"/>
    <w:rsid w:val="00E32A9F"/>
    <w:rsid w:val="00E42AF4"/>
    <w:rsid w:val="00E43842"/>
    <w:rsid w:val="00E73130"/>
    <w:rsid w:val="00E74A32"/>
    <w:rsid w:val="00E75906"/>
    <w:rsid w:val="00E945F9"/>
    <w:rsid w:val="00E94B09"/>
    <w:rsid w:val="00E96902"/>
    <w:rsid w:val="00EA1635"/>
    <w:rsid w:val="00EA730A"/>
    <w:rsid w:val="00EC3AC8"/>
    <w:rsid w:val="00EC4ABC"/>
    <w:rsid w:val="00ED4368"/>
    <w:rsid w:val="00ED7BD7"/>
    <w:rsid w:val="00ED7D54"/>
    <w:rsid w:val="00EE0C5A"/>
    <w:rsid w:val="00EE28AE"/>
    <w:rsid w:val="00EE7DA4"/>
    <w:rsid w:val="00EF10A7"/>
    <w:rsid w:val="00F025EA"/>
    <w:rsid w:val="00F17BCC"/>
    <w:rsid w:val="00F26A95"/>
    <w:rsid w:val="00F31E55"/>
    <w:rsid w:val="00F31F3C"/>
    <w:rsid w:val="00F34E79"/>
    <w:rsid w:val="00F42EB4"/>
    <w:rsid w:val="00F45D10"/>
    <w:rsid w:val="00F4613A"/>
    <w:rsid w:val="00F57051"/>
    <w:rsid w:val="00F657EE"/>
    <w:rsid w:val="00F65D82"/>
    <w:rsid w:val="00F666A1"/>
    <w:rsid w:val="00F87719"/>
    <w:rsid w:val="00F960E6"/>
    <w:rsid w:val="00FD0BCE"/>
    <w:rsid w:val="00FD4882"/>
    <w:rsid w:val="00FE723B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2C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s1">
    <w:name w:val="s_1"/>
    <w:basedOn w:val="a"/>
    <w:rsid w:val="00674255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674255"/>
    <w:rPr>
      <w:color w:val="0000FF"/>
      <w:u w:val="single"/>
    </w:rPr>
  </w:style>
  <w:style w:type="character" w:styleId="af8">
    <w:name w:val="Emphasis"/>
    <w:basedOn w:val="a0"/>
    <w:uiPriority w:val="20"/>
    <w:qFormat/>
    <w:rsid w:val="00BF59F8"/>
    <w:rPr>
      <w:i/>
      <w:iCs/>
    </w:rPr>
  </w:style>
  <w:style w:type="character" w:customStyle="1" w:styleId="af9">
    <w:name w:val="Цветовое выделение"/>
    <w:uiPriority w:val="99"/>
    <w:rsid w:val="00DD7BB9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DD7BB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B7ED-449C-48C1-98DB-8A16099A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Win-PC</cp:lastModifiedBy>
  <cp:revision>159</cp:revision>
  <cp:lastPrinted>2025-05-21T14:10:00Z</cp:lastPrinted>
  <dcterms:created xsi:type="dcterms:W3CDTF">2024-12-25T13:06:00Z</dcterms:created>
  <dcterms:modified xsi:type="dcterms:W3CDTF">2025-07-15T08:53:00Z</dcterms:modified>
  <dc:language>ru-RU</dc:language>
</cp:coreProperties>
</file>